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836E" w14:textId="5F600607" w:rsidR="00674846" w:rsidRPr="005C17DD" w:rsidRDefault="00674846" w:rsidP="006748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4846">
        <w:rPr>
          <w:rFonts w:ascii="Times New Roman" w:hAnsi="Times New Roman" w:cs="Times New Roman"/>
          <w:b/>
          <w:bCs/>
          <w:sz w:val="32"/>
          <w:szCs w:val="32"/>
        </w:rPr>
        <w:t xml:space="preserve">Regulamin </w:t>
      </w:r>
      <w:r w:rsidR="001B39C5">
        <w:rPr>
          <w:rFonts w:ascii="Times New Roman" w:hAnsi="Times New Roman" w:cs="Times New Roman"/>
          <w:b/>
          <w:bCs/>
          <w:sz w:val="32"/>
          <w:szCs w:val="32"/>
        </w:rPr>
        <w:t>Organizacyjny</w:t>
      </w:r>
    </w:p>
    <w:p w14:paraId="7A1FA901" w14:textId="77777777" w:rsidR="00674846" w:rsidRPr="005C17DD" w:rsidRDefault="00674846" w:rsidP="006748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17DD">
        <w:rPr>
          <w:rFonts w:ascii="Times New Roman" w:hAnsi="Times New Roman" w:cs="Times New Roman"/>
          <w:b/>
          <w:bCs/>
          <w:sz w:val="32"/>
          <w:szCs w:val="32"/>
        </w:rPr>
        <w:t xml:space="preserve"> Gminnych Punktów Opieki Dziennej</w:t>
      </w:r>
    </w:p>
    <w:p w14:paraId="25EABC11" w14:textId="01D42851" w:rsidR="00674846" w:rsidRPr="005C17DD" w:rsidRDefault="00674846" w:rsidP="006748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17DD">
        <w:rPr>
          <w:rFonts w:ascii="Times New Roman" w:hAnsi="Times New Roman" w:cs="Times New Roman"/>
          <w:b/>
          <w:bCs/>
          <w:sz w:val="32"/>
          <w:szCs w:val="32"/>
        </w:rPr>
        <w:t xml:space="preserve"> w gminie Płużnica</w:t>
      </w:r>
    </w:p>
    <w:p w14:paraId="1456E8D2" w14:textId="77777777" w:rsidR="006B7E89" w:rsidRPr="005C17DD" w:rsidRDefault="001B39C5" w:rsidP="004621C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C17DD">
        <w:rPr>
          <w:rFonts w:ascii="Times New Roman" w:hAnsi="Times New Roman" w:cs="Times New Roman"/>
          <w:i/>
          <w:iCs/>
          <w:sz w:val="24"/>
          <w:szCs w:val="24"/>
        </w:rPr>
        <w:t>Na podstawie ustawy z dnia 4 lutego 2011 r. z późn</w:t>
      </w:r>
      <w:r w:rsidR="006B7E89" w:rsidRPr="005C17DD">
        <w:rPr>
          <w:rFonts w:ascii="Times New Roman" w:hAnsi="Times New Roman" w:cs="Times New Roman"/>
          <w:i/>
          <w:iCs/>
          <w:sz w:val="24"/>
          <w:szCs w:val="24"/>
        </w:rPr>
        <w:t xml:space="preserve">iejszymi </w:t>
      </w:r>
      <w:r w:rsidRPr="005C17DD">
        <w:rPr>
          <w:rFonts w:ascii="Times New Roman" w:hAnsi="Times New Roman" w:cs="Times New Roman"/>
          <w:i/>
          <w:iCs/>
          <w:sz w:val="24"/>
          <w:szCs w:val="24"/>
        </w:rPr>
        <w:t>zm</w:t>
      </w:r>
      <w:r w:rsidR="006B7E89" w:rsidRPr="005C17DD">
        <w:rPr>
          <w:rFonts w:ascii="Times New Roman" w:hAnsi="Times New Roman" w:cs="Times New Roman"/>
          <w:i/>
          <w:iCs/>
          <w:sz w:val="24"/>
          <w:szCs w:val="24"/>
        </w:rPr>
        <w:t>ianami</w:t>
      </w:r>
    </w:p>
    <w:p w14:paraId="614F9E74" w14:textId="652E8539" w:rsidR="001B39C5" w:rsidRPr="005C17DD" w:rsidRDefault="001B39C5" w:rsidP="004621C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C17DD">
        <w:rPr>
          <w:rFonts w:ascii="Times New Roman" w:hAnsi="Times New Roman" w:cs="Times New Roman"/>
          <w:i/>
          <w:iCs/>
          <w:sz w:val="24"/>
          <w:szCs w:val="24"/>
        </w:rPr>
        <w:t xml:space="preserve"> Dz.U. z 2021 r., poz. 952 o opiece nad dziećmi do lat 3</w:t>
      </w:r>
    </w:p>
    <w:p w14:paraId="3C30EB38" w14:textId="3BBC989D" w:rsidR="00674846" w:rsidRPr="00E7184B" w:rsidRDefault="00674846" w:rsidP="006748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0626A" w14:textId="687846F2" w:rsidR="005A66E7" w:rsidRPr="00E7184B" w:rsidRDefault="005A66E7" w:rsidP="005A66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6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.</w:t>
      </w:r>
      <w:r w:rsidR="006B7E89" w:rsidRPr="00E71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 ogólne</w:t>
      </w:r>
    </w:p>
    <w:p w14:paraId="69469EA2" w14:textId="1E4B6FDB" w:rsidR="006B7E89" w:rsidRPr="00E7184B" w:rsidRDefault="006B7E89" w:rsidP="005A66E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25C56BA4" w14:textId="36D255E7" w:rsidR="006B7E89" w:rsidRPr="00E7184B" w:rsidRDefault="006B7E89" w:rsidP="006B7E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 Organizacyjny Gminnych Punktów Opieki Dziennej w gminie Płużnica, zwany dalej regulaminem, określa:</w:t>
      </w:r>
    </w:p>
    <w:p w14:paraId="3E365FF3" w14:textId="18AD1C7A" w:rsidR="006B7E89" w:rsidRPr="00E7184B" w:rsidRDefault="006B7E89" w:rsidP="00E7184B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finicje</w:t>
      </w:r>
      <w:r w:rsidR="001E2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E055765" w14:textId="442A3270" w:rsidR="006B7E89" w:rsidRPr="00E7184B" w:rsidRDefault="006B7E89" w:rsidP="006B7E89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ę opieki nad dziećmi</w:t>
      </w:r>
      <w:r w:rsidR="001E2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D02EA0B" w14:textId="21DDBC6B" w:rsidR="006B7E89" w:rsidRPr="00E7184B" w:rsidRDefault="006B7E89" w:rsidP="006B7E89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funkcjonowania punkt</w:t>
      </w:r>
      <w:r w:rsidR="004C7652"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="001E2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2105E11" w14:textId="52922485" w:rsidR="006B7E89" w:rsidRPr="00E7184B" w:rsidRDefault="006B7E89" w:rsidP="006B7E89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 dziecka</w:t>
      </w:r>
      <w:r w:rsidR="001E2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93944F4" w14:textId="4561A901" w:rsidR="006B7E89" w:rsidRPr="00E7184B" w:rsidRDefault="006B7E89" w:rsidP="006B7E89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 i obowiązki rodzica</w:t>
      </w:r>
      <w:r w:rsidR="001E2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8043A80" w14:textId="4B8FDF61" w:rsidR="006B7E89" w:rsidRPr="00E7184B" w:rsidRDefault="006B7E89" w:rsidP="006B7E89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 i obowiązki dziennego opiekuna</w:t>
      </w:r>
      <w:r w:rsidR="001E2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B1C866E" w14:textId="25145DA1" w:rsidR="00870700" w:rsidRPr="00E7184B" w:rsidRDefault="00870700" w:rsidP="006B7E89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wa i obowiązki Realizatora. </w:t>
      </w:r>
    </w:p>
    <w:p w14:paraId="42506263" w14:textId="6EFDB993" w:rsidR="006B7E89" w:rsidRPr="00E7184B" w:rsidRDefault="006B7E89" w:rsidP="006B7E89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 rekrutacji dzieci do objęcia opieką dziennego opiekuna</w:t>
      </w:r>
      <w:r w:rsidR="001E2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DFA910B" w14:textId="285F504C" w:rsidR="006B7E89" w:rsidRPr="00E7184B" w:rsidRDefault="006B7E89" w:rsidP="006B7E89">
      <w:pPr>
        <w:pStyle w:val="Akapitzlist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końcowe</w:t>
      </w:r>
      <w:r w:rsidR="001E2E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1E5311C" w14:textId="79F6BD36" w:rsidR="006B7E89" w:rsidRPr="006B7E89" w:rsidRDefault="006B7E89" w:rsidP="006B7E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7E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E71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251C2738" w14:textId="77777777" w:rsidR="005A66E7" w:rsidRPr="005A66E7" w:rsidRDefault="005A66E7" w:rsidP="005A66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E7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14:paraId="4419575A" w14:textId="49801306" w:rsidR="005A66E7" w:rsidRPr="00E7184B" w:rsidRDefault="005A66E7" w:rsidP="00E7184B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</w:t>
      </w:r>
      <w:r w:rsidR="004C7652" w:rsidRPr="00E7184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71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rodzica lub opiekuna prawnego dziecka</w:t>
      </w:r>
    </w:p>
    <w:p w14:paraId="1B38E087" w14:textId="77777777" w:rsidR="005A66E7" w:rsidRPr="005A66E7" w:rsidRDefault="005A66E7" w:rsidP="00E7184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E7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 – należy przez to rozumieć dziecko w wieku od 20 tygodnia życia do 3 roku życia, które ma zostać objęte opieką dziennego opiekuna.</w:t>
      </w:r>
    </w:p>
    <w:p w14:paraId="700A63CC" w14:textId="76F4AC5E" w:rsidR="005A66E7" w:rsidRPr="00E7184B" w:rsidRDefault="005A66E7" w:rsidP="00E7184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m opiekunie </w:t>
      </w:r>
      <w:r w:rsidR="004C7652" w:rsidRPr="00E7184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A6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osobę, której jest zatrudniona przez wójta gminy Płużnica w Gminnym Punkcie Opieki Dziennej w gminie Płużnica. </w:t>
      </w:r>
    </w:p>
    <w:p w14:paraId="23857F3F" w14:textId="577F4E58" w:rsidR="00870700" w:rsidRPr="005A66E7" w:rsidRDefault="00870700" w:rsidP="00E7184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ze – należy przez to rozumieć Gminę Płużnica.</w:t>
      </w:r>
    </w:p>
    <w:p w14:paraId="59A37142" w14:textId="05C1C23A" w:rsidR="005A66E7" w:rsidRPr="00E7184B" w:rsidRDefault="005A66E7" w:rsidP="00E7184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– należy przez to rozumieć umowę o powierzenie dziecka pod opiekę </w:t>
      </w:r>
      <w:r w:rsidR="0059027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5A6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nnego </w:t>
      </w:r>
      <w:r w:rsidR="0059027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A6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ka w Gminnym Punkcie Opieki Dziennej. </w:t>
      </w:r>
    </w:p>
    <w:p w14:paraId="4EBC5F34" w14:textId="1B160D74" w:rsidR="006F65B4" w:rsidRPr="005A66E7" w:rsidRDefault="006F65B4" w:rsidP="00E7184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- należy przez to rozumieć </w:t>
      </w:r>
      <w:r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 Organizacyjny Gminnych Punktów Opieki Dziennej w gminie Płużnica.</w:t>
      </w:r>
    </w:p>
    <w:p w14:paraId="36289513" w14:textId="41B0179D" w:rsidR="006F65B4" w:rsidRDefault="005A66E7" w:rsidP="00E7184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E7">
        <w:rPr>
          <w:rFonts w:ascii="Times New Roman" w:eastAsia="Times New Roman" w:hAnsi="Times New Roman" w:cs="Times New Roman"/>
          <w:sz w:val="24"/>
          <w:szCs w:val="24"/>
          <w:lang w:eastAsia="pl-PL"/>
        </w:rPr>
        <w:t>GPOD – Gminny Punkt Opieki Dziennej w gminie Płużnica</w:t>
      </w:r>
    </w:p>
    <w:p w14:paraId="1B86C432" w14:textId="1C2163B2" w:rsidR="00E7184B" w:rsidRDefault="00E7184B" w:rsidP="00E71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FA599D" w14:textId="6A4CAD7B" w:rsidR="00E7184B" w:rsidRDefault="00E7184B" w:rsidP="00E71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A83289" w14:textId="41A765FF" w:rsidR="00E7184B" w:rsidRDefault="00E7184B" w:rsidP="00E71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0B244" w14:textId="77777777" w:rsidR="00E7184B" w:rsidRPr="00E7184B" w:rsidRDefault="00E7184B" w:rsidP="00E71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6182C" w14:textId="776C05F7" w:rsidR="006B7E89" w:rsidRPr="00E7184B" w:rsidRDefault="005A66E7" w:rsidP="00E7184B">
      <w:pPr>
        <w:pStyle w:val="style7"/>
        <w:shd w:val="clear" w:color="auto" w:fill="FFFFFF"/>
        <w:spacing w:before="360" w:beforeAutospacing="0" w:after="150" w:afterAutospacing="0"/>
        <w:jc w:val="center"/>
        <w:rPr>
          <w:b/>
        </w:rPr>
      </w:pPr>
      <w:r w:rsidRPr="00E7184B">
        <w:rPr>
          <w:b/>
        </w:rPr>
        <w:lastRenderedPageBreak/>
        <w:t xml:space="preserve">Rozdział II. </w:t>
      </w:r>
      <w:r w:rsidR="006B7E89" w:rsidRPr="00E7184B">
        <w:rPr>
          <w:b/>
        </w:rPr>
        <w:t>Organizacja opieki nad dziećmi</w:t>
      </w:r>
    </w:p>
    <w:p w14:paraId="3216562E" w14:textId="72E619A9" w:rsidR="006B7E89" w:rsidRPr="00E7184B" w:rsidRDefault="006B7E89" w:rsidP="006B7E89">
      <w:pPr>
        <w:pStyle w:val="style7"/>
        <w:spacing w:before="360"/>
        <w:jc w:val="center"/>
        <w:rPr>
          <w:b/>
          <w:bCs/>
        </w:rPr>
      </w:pPr>
      <w:r w:rsidRPr="006B7E89">
        <w:rPr>
          <w:b/>
          <w:bCs/>
        </w:rPr>
        <w:t>§</w:t>
      </w:r>
      <w:r w:rsidRPr="00E7184B">
        <w:rPr>
          <w:b/>
          <w:bCs/>
        </w:rPr>
        <w:t>3</w:t>
      </w:r>
    </w:p>
    <w:p w14:paraId="52E2B9FE" w14:textId="7CAB4BE8" w:rsidR="003173F0" w:rsidRPr="00E7184B" w:rsidRDefault="003173F0" w:rsidP="003173F0">
      <w:pPr>
        <w:pStyle w:val="style7"/>
        <w:spacing w:before="360"/>
      </w:pPr>
      <w:r w:rsidRPr="00E7184B">
        <w:t>1</w:t>
      </w:r>
      <w:r w:rsidR="00E7184B">
        <w:t xml:space="preserve">. </w:t>
      </w:r>
      <w:r w:rsidRPr="00E7184B">
        <w:t>Na terenie gminy Płużnica funkcjonują dwa Gminne Punkty Opieki Dziennej w Płąchawach i Nowej Wsi Królewskiej. Punkty są w stanie zapewnić opiekę dla 10 dzieci.</w:t>
      </w:r>
    </w:p>
    <w:p w14:paraId="793E5A6B" w14:textId="7A675A60" w:rsidR="003173F0" w:rsidRPr="00E7184B" w:rsidRDefault="003173F0" w:rsidP="003173F0">
      <w:pPr>
        <w:pStyle w:val="style7"/>
        <w:spacing w:before="360"/>
      </w:pPr>
      <w:r w:rsidRPr="00E7184B">
        <w:t>2</w:t>
      </w:r>
      <w:r w:rsidR="00E7184B">
        <w:t>.</w:t>
      </w:r>
      <w:r w:rsidRPr="00E7184B">
        <w:t xml:space="preserve"> GPOD w Płąchawach ma swoją siedzibę w budynku dawnej szkoły, adres Płąchawy 14, 87-214 Płużnica. GPOD w Nowej Wsi Królewskiej ma swoją siedzibę w budynku szkoły w Nowej Wsi Królewskiej. </w:t>
      </w:r>
    </w:p>
    <w:p w14:paraId="362CD2B6" w14:textId="13916EE9" w:rsidR="003173F0" w:rsidRPr="00E7184B" w:rsidRDefault="003173F0" w:rsidP="003173F0">
      <w:pPr>
        <w:pStyle w:val="style7"/>
        <w:spacing w:before="360"/>
      </w:pPr>
      <w:r w:rsidRPr="00E7184B">
        <w:t>3</w:t>
      </w:r>
      <w:r w:rsidR="00E7184B">
        <w:t>.</w:t>
      </w:r>
      <w:r w:rsidRPr="00E7184B">
        <w:t xml:space="preserve"> Dzienny opiekun sprawuje opiekę nad dziećmi od poniedziałku do piątku. Gminny Punkt Opieki Dziennej w Płąchawach czynny jest w godzinach 7:45-15:45 natomiast Gminny Punkt Opieki Dziennej w Nowej Wsi Królewskiej w godzinach 8:00-15:00. </w:t>
      </w:r>
    </w:p>
    <w:p w14:paraId="0924345E" w14:textId="36939338" w:rsidR="003173F0" w:rsidRDefault="003173F0" w:rsidP="003173F0">
      <w:pPr>
        <w:pStyle w:val="style7"/>
        <w:spacing w:before="360"/>
      </w:pPr>
      <w:r w:rsidRPr="00E7184B">
        <w:t>4</w:t>
      </w:r>
      <w:r w:rsidR="00E7184B">
        <w:t>.</w:t>
      </w:r>
      <w:r w:rsidRPr="00E7184B">
        <w:t xml:space="preserve"> Dzienny opiekun sprawuję opiekę nad dziećmi od ukończenia 20 tygodnia życia do lat 3. </w:t>
      </w:r>
    </w:p>
    <w:p w14:paraId="5683955F" w14:textId="5A9E76F6" w:rsidR="004621C4" w:rsidRPr="00E7184B" w:rsidRDefault="004621C4" w:rsidP="003173F0">
      <w:pPr>
        <w:pStyle w:val="style7"/>
        <w:spacing w:before="360"/>
      </w:pPr>
      <w:r>
        <w:t>5</w:t>
      </w:r>
      <w:r w:rsidRPr="004621C4">
        <w:t xml:space="preserve">. </w:t>
      </w:r>
      <w:r w:rsidRPr="004621C4">
        <w:rPr>
          <w:color w:val="000000"/>
          <w:sz w:val="23"/>
          <w:szCs w:val="23"/>
          <w:shd w:val="clear" w:color="auto" w:fill="FFFFFF"/>
        </w:rPr>
        <w:t>Opieka nad dzieckiem może być sprawowana do ukończenia roku szkolnego, w którym dziecko ukończy 3 rok życia lub w przypadku gdy niemożliwe lub utrudnione jest objęcie dziecka wychowaniem przedszkolnym – 4 rok życia.</w:t>
      </w:r>
    </w:p>
    <w:p w14:paraId="46293FC6" w14:textId="59E8EF15" w:rsidR="004621C4" w:rsidRDefault="004621C4" w:rsidP="003173F0">
      <w:pPr>
        <w:pStyle w:val="style7"/>
        <w:spacing w:before="360"/>
      </w:pPr>
      <w:r>
        <w:t xml:space="preserve">6. </w:t>
      </w:r>
      <w:r w:rsidRPr="004621C4">
        <w:rPr>
          <w:color w:val="000000"/>
          <w:shd w:val="clear" w:color="auto" w:fill="FFFFFF"/>
        </w:rPr>
        <w:t>W przypadku, gdy dziecko, które ukończyło 3 rok życia jest objęte opieką sprawowaną przez dziennego opiekuna, rodzice tego dziecka, są zobowiązani do złożenia podmiotowi prowadzącemu opiekę oświadczenia o przeszkodach w objęciu dziecka wychowaniem przedszkolnym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>.</w:t>
      </w:r>
    </w:p>
    <w:p w14:paraId="04E96255" w14:textId="0FAE49DD" w:rsidR="003173F0" w:rsidRPr="00E7184B" w:rsidRDefault="004621C4" w:rsidP="003173F0">
      <w:pPr>
        <w:pStyle w:val="style7"/>
        <w:spacing w:before="360"/>
      </w:pPr>
      <w:r>
        <w:t>7</w:t>
      </w:r>
      <w:r w:rsidR="00E7184B">
        <w:t>.</w:t>
      </w:r>
      <w:r w:rsidR="003173F0" w:rsidRPr="00E7184B">
        <w:t xml:space="preserve"> Dzienny opiekun sprawuję opiekę nad maksymalnie pięciorgiem dzieci. Jeżeli w grupie znajduje się dziecko poniżej 1 roku życia, z niepełnosprawnością lub wymagające szczególnej</w:t>
      </w:r>
      <w:r w:rsidR="004C7652" w:rsidRPr="00E7184B">
        <w:t xml:space="preserve"> opieki, </w:t>
      </w:r>
      <w:r w:rsidR="003173F0" w:rsidRPr="00E7184B">
        <w:t xml:space="preserve">opiekun dzienny może sprawować opiekę nad maksymalnie trojgiem dzieci. </w:t>
      </w:r>
    </w:p>
    <w:p w14:paraId="2730FC8A" w14:textId="3DE7021A" w:rsidR="004C7652" w:rsidRPr="00E7184B" w:rsidRDefault="004621C4" w:rsidP="003173F0">
      <w:pPr>
        <w:pStyle w:val="style7"/>
        <w:spacing w:before="360"/>
      </w:pPr>
      <w:r>
        <w:t>8</w:t>
      </w:r>
      <w:r w:rsidR="00E7184B">
        <w:t>.</w:t>
      </w:r>
      <w:r w:rsidR="004C7652" w:rsidRPr="00E7184B">
        <w:t xml:space="preserve"> </w:t>
      </w:r>
      <w:r w:rsidR="004C7652" w:rsidRPr="00E7184B">
        <w:rPr>
          <w:color w:val="000000"/>
          <w:shd w:val="clear" w:color="auto" w:fill="FFFFFF"/>
        </w:rPr>
        <w:t> Dzienny opiekun przy sprawowaniu opieki nad dziećmi może korzystać z pomocy wolontariuszy.</w:t>
      </w:r>
    </w:p>
    <w:p w14:paraId="12D37DEE" w14:textId="382B36EA" w:rsidR="004C7652" w:rsidRPr="00E7184B" w:rsidRDefault="004C7652" w:rsidP="004C7652">
      <w:pPr>
        <w:pStyle w:val="style7"/>
        <w:jc w:val="center"/>
        <w:rPr>
          <w:b/>
        </w:rPr>
      </w:pPr>
      <w:r w:rsidRPr="004C7652">
        <w:rPr>
          <w:b/>
        </w:rPr>
        <w:t>Rozdział I</w:t>
      </w:r>
      <w:r w:rsidRPr="00E7184B">
        <w:rPr>
          <w:b/>
        </w:rPr>
        <w:t>I</w:t>
      </w:r>
      <w:r w:rsidRPr="004C7652">
        <w:rPr>
          <w:b/>
        </w:rPr>
        <w:t xml:space="preserve">I. </w:t>
      </w:r>
      <w:r w:rsidRPr="00E7184B">
        <w:rPr>
          <w:b/>
        </w:rPr>
        <w:t xml:space="preserve">Zasady funkcjonowania </w:t>
      </w:r>
    </w:p>
    <w:p w14:paraId="3FB0CA0F" w14:textId="7EC5B3DF" w:rsidR="004C7652" w:rsidRPr="004C7652" w:rsidRDefault="004C7652" w:rsidP="004C7652">
      <w:pPr>
        <w:pStyle w:val="style7"/>
        <w:jc w:val="center"/>
        <w:rPr>
          <w:b/>
          <w:bCs/>
        </w:rPr>
      </w:pPr>
      <w:r w:rsidRPr="004C7652">
        <w:rPr>
          <w:b/>
          <w:bCs/>
        </w:rPr>
        <w:t>§</w:t>
      </w:r>
      <w:r w:rsidRPr="00E7184B">
        <w:rPr>
          <w:b/>
          <w:bCs/>
        </w:rPr>
        <w:t>4</w:t>
      </w:r>
    </w:p>
    <w:p w14:paraId="3EC653BF" w14:textId="5D180A8F" w:rsidR="004C7652" w:rsidRPr="00E7184B" w:rsidRDefault="004C7652" w:rsidP="004C7652">
      <w:pPr>
        <w:pStyle w:val="style7"/>
        <w:rPr>
          <w:bCs/>
        </w:rPr>
      </w:pPr>
      <w:r w:rsidRPr="00E7184B">
        <w:rPr>
          <w:bCs/>
        </w:rPr>
        <w:t>1</w:t>
      </w:r>
      <w:r w:rsidR="00E7184B">
        <w:rPr>
          <w:bCs/>
        </w:rPr>
        <w:t>.</w:t>
      </w:r>
      <w:r w:rsidRPr="00E7184B">
        <w:rPr>
          <w:bCs/>
        </w:rPr>
        <w:t xml:space="preserve"> Prawo do odbioru dziecka mają tylko i wyłącznie osoby upoważnione przez rodzica podczas podpisywania umowy o objęcie opieką </w:t>
      </w:r>
      <w:r w:rsidR="005626B3">
        <w:rPr>
          <w:bCs/>
        </w:rPr>
        <w:t>d</w:t>
      </w:r>
      <w:r w:rsidRPr="00E7184B">
        <w:rPr>
          <w:bCs/>
        </w:rPr>
        <w:t>ziennego opiekuna.</w:t>
      </w:r>
    </w:p>
    <w:p w14:paraId="3F0B0A4A" w14:textId="5D8F97D8" w:rsidR="00CA45B1" w:rsidRPr="00E7184B" w:rsidRDefault="00CA45B1" w:rsidP="004C7652">
      <w:pPr>
        <w:pStyle w:val="style7"/>
        <w:rPr>
          <w:bCs/>
        </w:rPr>
      </w:pPr>
      <w:r w:rsidRPr="00E7184B">
        <w:rPr>
          <w:bCs/>
        </w:rPr>
        <w:t>2</w:t>
      </w:r>
      <w:r w:rsidR="00E7184B">
        <w:rPr>
          <w:bCs/>
        </w:rPr>
        <w:t>.</w:t>
      </w:r>
      <w:r w:rsidRPr="00E7184B">
        <w:rPr>
          <w:bCs/>
        </w:rPr>
        <w:t xml:space="preserve"> Osoba upoważniona do odbioru dziecka z punktu, na prośbę </w:t>
      </w:r>
      <w:r w:rsidR="005626B3">
        <w:rPr>
          <w:bCs/>
        </w:rPr>
        <w:t>d</w:t>
      </w:r>
      <w:r w:rsidRPr="00E7184B">
        <w:rPr>
          <w:bCs/>
        </w:rPr>
        <w:t>ziennego opiekuna ma obowiązek okazania się dowodem osobistym.</w:t>
      </w:r>
    </w:p>
    <w:p w14:paraId="49C2FDCC" w14:textId="51901510" w:rsidR="004C7652" w:rsidRPr="00E7184B" w:rsidRDefault="00CA45B1" w:rsidP="004C7652">
      <w:pPr>
        <w:pStyle w:val="style7"/>
        <w:rPr>
          <w:bCs/>
        </w:rPr>
      </w:pPr>
      <w:r w:rsidRPr="00E7184B">
        <w:rPr>
          <w:bCs/>
        </w:rPr>
        <w:t>3</w:t>
      </w:r>
      <w:r w:rsidR="00E7184B">
        <w:rPr>
          <w:bCs/>
        </w:rPr>
        <w:t>.</w:t>
      </w:r>
      <w:r w:rsidR="004C7652" w:rsidRPr="00E7184B">
        <w:rPr>
          <w:bCs/>
        </w:rPr>
        <w:t xml:space="preserve"> Dziecko pozostaje pod opieką </w:t>
      </w:r>
      <w:r w:rsidR="005626B3">
        <w:rPr>
          <w:bCs/>
        </w:rPr>
        <w:t>d</w:t>
      </w:r>
      <w:r w:rsidR="004C7652" w:rsidRPr="00E7184B">
        <w:rPr>
          <w:bCs/>
        </w:rPr>
        <w:t>ziennego opiekuna do momentu odebrania przez rodzica lub osobę do tego upoważnioną.</w:t>
      </w:r>
    </w:p>
    <w:p w14:paraId="7F695F5B" w14:textId="46078B39" w:rsidR="004C7652" w:rsidRPr="00E7184B" w:rsidRDefault="00CA45B1" w:rsidP="004C7652">
      <w:pPr>
        <w:pStyle w:val="style7"/>
        <w:rPr>
          <w:bCs/>
        </w:rPr>
      </w:pPr>
      <w:r w:rsidRPr="00E7184B">
        <w:rPr>
          <w:bCs/>
        </w:rPr>
        <w:t>4</w:t>
      </w:r>
      <w:r w:rsidR="00E7184B">
        <w:rPr>
          <w:bCs/>
        </w:rPr>
        <w:t>.</w:t>
      </w:r>
      <w:r w:rsidR="004C7652" w:rsidRPr="00E7184B">
        <w:rPr>
          <w:bCs/>
        </w:rPr>
        <w:t xml:space="preserve"> Pod opiekę </w:t>
      </w:r>
      <w:r w:rsidR="005626B3">
        <w:rPr>
          <w:bCs/>
        </w:rPr>
        <w:t>d</w:t>
      </w:r>
      <w:r w:rsidR="004C7652" w:rsidRPr="00E7184B">
        <w:rPr>
          <w:bCs/>
        </w:rPr>
        <w:t xml:space="preserve">ziennego opiekuna oddawane są tylko i wyłącznie dzieci zdrowe, nie wykazujące żadnych objawów choroby. </w:t>
      </w:r>
    </w:p>
    <w:p w14:paraId="293B1F1C" w14:textId="5F675942" w:rsidR="004C7652" w:rsidRPr="00E7184B" w:rsidRDefault="00CA45B1" w:rsidP="004C7652">
      <w:pPr>
        <w:pStyle w:val="style7"/>
        <w:rPr>
          <w:bCs/>
        </w:rPr>
      </w:pPr>
      <w:r w:rsidRPr="00E7184B">
        <w:rPr>
          <w:bCs/>
        </w:rPr>
        <w:lastRenderedPageBreak/>
        <w:t>5</w:t>
      </w:r>
      <w:r w:rsidR="00E7184B">
        <w:rPr>
          <w:bCs/>
        </w:rPr>
        <w:t>.</w:t>
      </w:r>
      <w:r w:rsidR="004C7652" w:rsidRPr="00E7184B">
        <w:rPr>
          <w:bCs/>
        </w:rPr>
        <w:t xml:space="preserve"> Podczas sprawowania opieki przez </w:t>
      </w:r>
      <w:r w:rsidR="005626B3">
        <w:rPr>
          <w:bCs/>
        </w:rPr>
        <w:t>d</w:t>
      </w:r>
      <w:r w:rsidR="004C7652" w:rsidRPr="00E7184B">
        <w:rPr>
          <w:bCs/>
        </w:rPr>
        <w:t xml:space="preserve">ziennego opiekuna rodzice są informowani o wszelkich niepokojących objawach chorobowych występujących u dziecka. </w:t>
      </w:r>
    </w:p>
    <w:p w14:paraId="387A8F67" w14:textId="3512E9BE" w:rsidR="004C7652" w:rsidRPr="00E7184B" w:rsidRDefault="00CA45B1" w:rsidP="004C7652">
      <w:pPr>
        <w:pStyle w:val="style7"/>
        <w:rPr>
          <w:bCs/>
        </w:rPr>
      </w:pPr>
      <w:r w:rsidRPr="00E7184B">
        <w:rPr>
          <w:bCs/>
        </w:rPr>
        <w:t>6</w:t>
      </w:r>
      <w:r w:rsidR="00E7184B">
        <w:rPr>
          <w:bCs/>
        </w:rPr>
        <w:t>.</w:t>
      </w:r>
      <w:r w:rsidR="004C7652" w:rsidRPr="00E7184B">
        <w:rPr>
          <w:bCs/>
        </w:rPr>
        <w:t xml:space="preserve"> W przypadku zaobserwowania u dziecka przebywającego w punkcie objawów chorobowych niezwłocznie zawiadamia się rodzica.  </w:t>
      </w:r>
    </w:p>
    <w:p w14:paraId="70F8C75C" w14:textId="6E8A6B44" w:rsidR="004C7652" w:rsidRPr="00E7184B" w:rsidRDefault="00CA45B1" w:rsidP="004C7652">
      <w:pPr>
        <w:pStyle w:val="style7"/>
        <w:rPr>
          <w:bCs/>
        </w:rPr>
      </w:pPr>
      <w:r w:rsidRPr="00E7184B">
        <w:rPr>
          <w:bCs/>
        </w:rPr>
        <w:t>7</w:t>
      </w:r>
      <w:r w:rsidR="00E7184B">
        <w:rPr>
          <w:bCs/>
        </w:rPr>
        <w:t>.</w:t>
      </w:r>
      <w:r w:rsidR="004C7652" w:rsidRPr="00E7184B">
        <w:rPr>
          <w:bCs/>
        </w:rPr>
        <w:t xml:space="preserve"> </w:t>
      </w:r>
      <w:r w:rsidRPr="00E7184B">
        <w:rPr>
          <w:bCs/>
        </w:rPr>
        <w:t xml:space="preserve">Jeżeli stan zdrowia wymaga natychmiastowej interwencji lekarza, </w:t>
      </w:r>
      <w:r w:rsidR="005626B3">
        <w:rPr>
          <w:bCs/>
        </w:rPr>
        <w:t>d</w:t>
      </w:r>
      <w:r w:rsidRPr="00E7184B">
        <w:rPr>
          <w:bCs/>
        </w:rPr>
        <w:t xml:space="preserve">zienny opiekun ma obowiązek udzielić pierwszej pomocy oraz po wcześniejszym powiadomieniu rodzica, do wezwania pogotowia ratunkowego. </w:t>
      </w:r>
    </w:p>
    <w:p w14:paraId="3018666D" w14:textId="34B98568" w:rsidR="00CA45B1" w:rsidRPr="00E7184B" w:rsidRDefault="00CA45B1" w:rsidP="004C7652">
      <w:pPr>
        <w:pStyle w:val="style7"/>
        <w:rPr>
          <w:bCs/>
        </w:rPr>
      </w:pPr>
      <w:r w:rsidRPr="00E7184B">
        <w:rPr>
          <w:bCs/>
        </w:rPr>
        <w:t>8</w:t>
      </w:r>
      <w:r w:rsidR="00E7184B">
        <w:rPr>
          <w:bCs/>
        </w:rPr>
        <w:t>.</w:t>
      </w:r>
      <w:r w:rsidRPr="00E7184B">
        <w:rPr>
          <w:bCs/>
        </w:rPr>
        <w:t xml:space="preserve">W razie planowanej nieobecności dziecka, rodzic zobowiązany jest do poinformowania </w:t>
      </w:r>
      <w:r w:rsidR="005626B3">
        <w:rPr>
          <w:bCs/>
        </w:rPr>
        <w:t>d</w:t>
      </w:r>
      <w:r w:rsidRPr="00E7184B">
        <w:rPr>
          <w:bCs/>
        </w:rPr>
        <w:t xml:space="preserve">ziennego opiekuna o tym fakcie. </w:t>
      </w:r>
    </w:p>
    <w:p w14:paraId="74662C3C" w14:textId="796EB5C5" w:rsidR="00EE7637" w:rsidRDefault="006F65B4" w:rsidP="004C7652">
      <w:pPr>
        <w:pStyle w:val="style7"/>
        <w:rPr>
          <w:bCs/>
        </w:rPr>
      </w:pPr>
      <w:r w:rsidRPr="00E7184B">
        <w:rPr>
          <w:bCs/>
        </w:rPr>
        <w:t>9</w:t>
      </w:r>
      <w:r w:rsidR="00E7184B">
        <w:rPr>
          <w:bCs/>
        </w:rPr>
        <w:t>.</w:t>
      </w:r>
      <w:r w:rsidRPr="00E7184B">
        <w:rPr>
          <w:bCs/>
        </w:rPr>
        <w:t xml:space="preserve"> Dziecko podczas pobytu w</w:t>
      </w:r>
      <w:r w:rsidR="0059027F">
        <w:rPr>
          <w:bCs/>
        </w:rPr>
        <w:t xml:space="preserve"> Gminnym</w:t>
      </w:r>
      <w:r w:rsidRPr="00E7184B">
        <w:rPr>
          <w:bCs/>
        </w:rPr>
        <w:t xml:space="preserve"> Punkcie Opieki </w:t>
      </w:r>
      <w:r w:rsidR="0059027F">
        <w:rPr>
          <w:bCs/>
        </w:rPr>
        <w:t xml:space="preserve">Dziennej </w:t>
      </w:r>
      <w:r w:rsidRPr="00E7184B">
        <w:rPr>
          <w:bCs/>
        </w:rPr>
        <w:t xml:space="preserve">otrzymuje ciepły posiłek. </w:t>
      </w:r>
      <w:r w:rsidR="005C17DD" w:rsidRPr="00E7184B">
        <w:rPr>
          <w:bCs/>
        </w:rPr>
        <w:t>C</w:t>
      </w:r>
      <w:r w:rsidRPr="00E7184B">
        <w:rPr>
          <w:bCs/>
        </w:rPr>
        <w:t>hęć korzystania z usługi należy zadeklarować</w:t>
      </w:r>
      <w:r w:rsidR="005C17DD" w:rsidRPr="00E7184B">
        <w:rPr>
          <w:bCs/>
        </w:rPr>
        <w:t xml:space="preserve"> u </w:t>
      </w:r>
      <w:r w:rsidR="005626B3">
        <w:rPr>
          <w:bCs/>
        </w:rPr>
        <w:t>d</w:t>
      </w:r>
      <w:r w:rsidR="005C17DD" w:rsidRPr="00E7184B">
        <w:rPr>
          <w:bCs/>
        </w:rPr>
        <w:t>ziennego opiekuna po objęciu dziecka opieką.</w:t>
      </w:r>
      <w:r w:rsidRPr="00E7184B">
        <w:rPr>
          <w:bCs/>
        </w:rPr>
        <w:t xml:space="preserve"> Ceny oraz szczegółowe informację dostępne są u </w:t>
      </w:r>
      <w:r w:rsidR="005626B3">
        <w:rPr>
          <w:bCs/>
        </w:rPr>
        <w:t>d</w:t>
      </w:r>
      <w:r w:rsidRPr="00E7184B">
        <w:rPr>
          <w:bCs/>
        </w:rPr>
        <w:t xml:space="preserve">ziennego opiekuna. </w:t>
      </w:r>
    </w:p>
    <w:p w14:paraId="32951C7D" w14:textId="6E7C050D" w:rsidR="006F65B4" w:rsidRPr="00E7184B" w:rsidRDefault="00EE7637" w:rsidP="004C7652">
      <w:pPr>
        <w:pStyle w:val="style7"/>
        <w:rPr>
          <w:bCs/>
        </w:rPr>
      </w:pPr>
      <w:r>
        <w:rPr>
          <w:bCs/>
        </w:rPr>
        <w:t xml:space="preserve">10. </w:t>
      </w:r>
      <w:r w:rsidR="005626B3">
        <w:rPr>
          <w:bCs/>
        </w:rPr>
        <w:t xml:space="preserve">Maksymalna wysokość opłaty za wyżywienie </w:t>
      </w:r>
      <w:r>
        <w:rPr>
          <w:bCs/>
        </w:rPr>
        <w:t xml:space="preserve">dziecka u dziennego opiekuna określona jest w </w:t>
      </w:r>
      <w:r w:rsidR="00B903A8">
        <w:rPr>
          <w:bCs/>
        </w:rPr>
        <w:t>Uchwale</w:t>
      </w:r>
      <w:r>
        <w:rPr>
          <w:bCs/>
        </w:rPr>
        <w:t xml:space="preserve"> Nr XX/</w:t>
      </w:r>
      <w:r w:rsidR="00B903A8">
        <w:rPr>
          <w:bCs/>
        </w:rPr>
        <w:t>150/</w:t>
      </w:r>
      <w:r>
        <w:rPr>
          <w:bCs/>
        </w:rPr>
        <w:t>20</w:t>
      </w:r>
      <w:r w:rsidR="00B903A8">
        <w:rPr>
          <w:bCs/>
        </w:rPr>
        <w:t>20</w:t>
      </w:r>
      <w:r>
        <w:rPr>
          <w:bCs/>
        </w:rPr>
        <w:t xml:space="preserve"> Rady Gminy Płużnica z dnia </w:t>
      </w:r>
      <w:r w:rsidR="00B903A8">
        <w:rPr>
          <w:bCs/>
        </w:rPr>
        <w:t>7 września 2020</w:t>
      </w:r>
      <w:r>
        <w:rPr>
          <w:bCs/>
        </w:rPr>
        <w:t xml:space="preserve"> r. </w:t>
      </w:r>
    </w:p>
    <w:p w14:paraId="037C7774" w14:textId="441A9772" w:rsidR="006F65B4" w:rsidRPr="00E7184B" w:rsidRDefault="006F65B4" w:rsidP="004C7652">
      <w:pPr>
        <w:pStyle w:val="style7"/>
        <w:rPr>
          <w:bCs/>
        </w:rPr>
      </w:pPr>
      <w:r w:rsidRPr="00E7184B">
        <w:rPr>
          <w:bCs/>
        </w:rPr>
        <w:t>1</w:t>
      </w:r>
      <w:r w:rsidR="00E7184B">
        <w:rPr>
          <w:bCs/>
        </w:rPr>
        <w:t>.</w:t>
      </w:r>
      <w:r w:rsidRPr="00E7184B">
        <w:rPr>
          <w:bCs/>
        </w:rPr>
        <w:t xml:space="preserve"> Pozostałe posiłki zapewnia rodzic zgodnie z indywidualnymi potrzebami żywieniowymi dziecka.  </w:t>
      </w:r>
    </w:p>
    <w:p w14:paraId="195F1F38" w14:textId="2D4B5E82" w:rsidR="00C266F9" w:rsidRPr="00E7184B" w:rsidRDefault="00C266F9" w:rsidP="004C7652">
      <w:pPr>
        <w:pStyle w:val="style7"/>
        <w:rPr>
          <w:bCs/>
        </w:rPr>
      </w:pPr>
      <w:r w:rsidRPr="00E7184B">
        <w:rPr>
          <w:bCs/>
        </w:rPr>
        <w:t>1</w:t>
      </w:r>
      <w:r w:rsidR="00EE7637">
        <w:rPr>
          <w:bCs/>
        </w:rPr>
        <w:t>2</w:t>
      </w:r>
      <w:r w:rsidRPr="00E7184B">
        <w:rPr>
          <w:bCs/>
        </w:rPr>
        <w:t>. Rodzi</w:t>
      </w:r>
      <w:r w:rsidR="005C17DD" w:rsidRPr="00E7184B">
        <w:rPr>
          <w:bCs/>
        </w:rPr>
        <w:t>c</w:t>
      </w:r>
      <w:r w:rsidRPr="00E7184B">
        <w:rPr>
          <w:bCs/>
        </w:rPr>
        <w:t xml:space="preserve"> podpisuje umowę z Realizatorem, która określa zobowiązania stron, datę objęcia dziecka opieką, punkt w jakiej będzie sprawowana opieka, zawiera deklarację powierzenia dziecka pod opiekę </w:t>
      </w:r>
      <w:r w:rsidR="00B903A8">
        <w:rPr>
          <w:bCs/>
        </w:rPr>
        <w:t>d</w:t>
      </w:r>
      <w:r w:rsidRPr="00E7184B">
        <w:rPr>
          <w:bCs/>
        </w:rPr>
        <w:t xml:space="preserve">ziennego opiekuna, </w:t>
      </w:r>
      <w:r w:rsidR="005C17DD" w:rsidRPr="00E7184B">
        <w:rPr>
          <w:bCs/>
        </w:rPr>
        <w:t xml:space="preserve">listę osób upoważnionych do odbioru dziecka, klauzulę informacyjną dotycząca przetwarzania danych osobowych, klauzulę </w:t>
      </w:r>
      <w:r w:rsidR="005C17DD" w:rsidRPr="005C17DD">
        <w:rPr>
          <w:bCs/>
        </w:rPr>
        <w:t>zgody dla osób z listy osób upoważnionych do odbioru dziecka.</w:t>
      </w:r>
    </w:p>
    <w:p w14:paraId="5A247C3F" w14:textId="11589BCB" w:rsidR="00C266F9" w:rsidRPr="00E7184B" w:rsidRDefault="00C266F9" w:rsidP="00C26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E7184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492C3E9B" w14:textId="279A5A55" w:rsidR="00C266F9" w:rsidRPr="00E7184B" w:rsidRDefault="0086484A" w:rsidP="00C266F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80705452"/>
      <w:r>
        <w:rPr>
          <w:rFonts w:ascii="Times New Roman" w:hAnsi="Times New Roman" w:cs="Times New Roman"/>
          <w:b/>
          <w:color w:val="000000"/>
          <w:sz w:val="24"/>
          <w:szCs w:val="24"/>
        </w:rPr>
        <w:t>Wypowiedzenie</w:t>
      </w:r>
      <w:r w:rsidR="00C266F9" w:rsidRPr="00E71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y</w:t>
      </w:r>
    </w:p>
    <w:p w14:paraId="416A8A7D" w14:textId="5BE7D10F" w:rsidR="00C266F9" w:rsidRPr="001E2EE4" w:rsidRDefault="00C266F9" w:rsidP="001E2EE4">
      <w:pPr>
        <w:numPr>
          <w:ilvl w:val="0"/>
          <w:numId w:val="19"/>
        </w:numPr>
        <w:suppressAutoHyphens/>
        <w:spacing w:after="200" w:line="276" w:lineRule="auto"/>
        <w:ind w:left="284"/>
        <w:rPr>
          <w:b/>
          <w:bCs/>
        </w:rPr>
      </w:pPr>
      <w:r w:rsidRPr="001E2EE4">
        <w:rPr>
          <w:rFonts w:ascii="Times New Roman" w:hAnsi="Times New Roman" w:cs="Times New Roman"/>
          <w:sz w:val="24"/>
          <w:szCs w:val="24"/>
        </w:rPr>
        <w:t xml:space="preserve">Umowa może zostać wypowiedziana przez którąkolwiek ze stron z zachowaniem miesięcznego okresu wypowiedzenia, z </w:t>
      </w:r>
      <w:r w:rsidR="001E2EE4">
        <w:rPr>
          <w:rFonts w:ascii="Times New Roman" w:hAnsi="Times New Roman" w:cs="Times New Roman"/>
          <w:sz w:val="24"/>
          <w:szCs w:val="24"/>
        </w:rPr>
        <w:t xml:space="preserve">tym, że za okres wypowiedzenia pobiera się opłatę zgodnie z </w:t>
      </w:r>
      <w:r w:rsidR="001E2EE4" w:rsidRPr="001E2EE4">
        <w:rPr>
          <w:rFonts w:ascii="Times New Roman" w:hAnsi="Times New Roman" w:cs="Times New Roman"/>
          <w:sz w:val="24"/>
          <w:szCs w:val="24"/>
        </w:rPr>
        <w:t>§7</w:t>
      </w:r>
      <w:r w:rsidR="001E2EE4">
        <w:rPr>
          <w:rFonts w:ascii="Times New Roman" w:hAnsi="Times New Roman" w:cs="Times New Roman"/>
          <w:b/>
          <w:bCs/>
        </w:rPr>
        <w:t>.</w:t>
      </w:r>
    </w:p>
    <w:p w14:paraId="2F4FB082" w14:textId="77777777" w:rsidR="00C266F9" w:rsidRPr="00E7184B" w:rsidRDefault="00C266F9" w:rsidP="00E7184B">
      <w:pPr>
        <w:numPr>
          <w:ilvl w:val="0"/>
          <w:numId w:val="19"/>
        </w:numPr>
        <w:suppressAutoHyphens/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Oświadczenie o wypowiedzeniu musi zostać złożone w formie pisemnej pod rygorem nieważności. </w:t>
      </w:r>
    </w:p>
    <w:p w14:paraId="1F332F90" w14:textId="087BD59D" w:rsidR="00C266F9" w:rsidRPr="00E7184B" w:rsidRDefault="00C266F9" w:rsidP="00E7184B">
      <w:pPr>
        <w:numPr>
          <w:ilvl w:val="0"/>
          <w:numId w:val="19"/>
        </w:numPr>
        <w:suppressAutoHyphens/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>Umowa może zostać rozwiązana przez którąkolwiek ze stron ze skutkiem</w:t>
      </w:r>
      <w:r w:rsidR="00E718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>natychmiastowym, bez zachowania okresu wypowiedzenia jedynie na mocy porozumienia stron, z tym że opłata za miesiąc, w którym umowa została rozwiązana nie podlega odpisom oraz zwrot</w:t>
      </w:r>
      <w:r w:rsidR="0086484A">
        <w:rPr>
          <w:rFonts w:ascii="Times New Roman" w:hAnsi="Times New Roman" w:cs="Times New Roman"/>
          <w:color w:val="000000"/>
          <w:sz w:val="24"/>
          <w:szCs w:val="24"/>
        </w:rPr>
        <w:t xml:space="preserve">om. </w:t>
      </w:r>
    </w:p>
    <w:p w14:paraId="3A7E7BE0" w14:textId="77777777" w:rsidR="001E2EE4" w:rsidRDefault="001E2EE4" w:rsidP="00C266F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1CF6BB" w14:textId="77777777" w:rsidR="001E2EE4" w:rsidRDefault="001E2EE4" w:rsidP="00C266F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55A5C5" w14:textId="77777777" w:rsidR="001E2EE4" w:rsidRDefault="001E2EE4" w:rsidP="00C266F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14:paraId="09B473F8" w14:textId="223250E2" w:rsidR="00C266F9" w:rsidRPr="00E7184B" w:rsidRDefault="00C266F9" w:rsidP="00C26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8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 w:rsidR="00E7184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6AD19D99" w14:textId="065BA392" w:rsidR="00C266F9" w:rsidRPr="00E7184B" w:rsidRDefault="0086484A" w:rsidP="00C266F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wiązanie</w:t>
      </w:r>
      <w:r w:rsidR="00C266F9" w:rsidRPr="00E71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" w:name="_Hlk80705498"/>
      <w:r>
        <w:rPr>
          <w:rFonts w:ascii="Times New Roman" w:hAnsi="Times New Roman" w:cs="Times New Roman"/>
          <w:b/>
          <w:color w:val="000000"/>
          <w:sz w:val="24"/>
          <w:szCs w:val="24"/>
        </w:rPr>
        <w:t>przez Realizatora</w:t>
      </w:r>
    </w:p>
    <w:p w14:paraId="0697F2BE" w14:textId="6B748CB9" w:rsidR="00C266F9" w:rsidRPr="00E7184B" w:rsidRDefault="00C266F9" w:rsidP="00C266F9">
      <w:pPr>
        <w:numPr>
          <w:ilvl w:val="0"/>
          <w:numId w:val="20"/>
        </w:numPr>
        <w:suppressAutoHyphens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Realizator ma prawo do rozwiązania niniejszej umowy ze skutkiem natychmiastowym, 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ez zachowania okresu wypowiedzenia, w przypadku naruszenia przez rodzica dziecka objętego opieką przez </w:t>
      </w:r>
      <w:r w:rsidR="001E2E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>ziennego opiekuna obowiązków wynikających z niniejszej umowy.</w:t>
      </w:r>
    </w:p>
    <w:p w14:paraId="0E4815C1" w14:textId="77777777" w:rsidR="00C266F9" w:rsidRPr="00E7184B" w:rsidRDefault="00C266F9" w:rsidP="00C266F9">
      <w:pPr>
        <w:numPr>
          <w:ilvl w:val="0"/>
          <w:numId w:val="20"/>
        </w:numPr>
        <w:suppressAutoHyphens/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Realizator ma prawo do rozwiązania niniejszej umowy ze skutkiem natychmiastowym, 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bez zachowania okresu wypowiedzenia, w przypadku nieuzasadnionej nieobecności dziecka przez okres dłuższy niż jeden miesiąc w Gminnym Punkcie Opieki Dziennej. </w:t>
      </w:r>
    </w:p>
    <w:p w14:paraId="7E773F76" w14:textId="3F898B4E" w:rsidR="00C266F9" w:rsidRPr="00E7184B" w:rsidRDefault="00C266F9" w:rsidP="00E7184B">
      <w:pPr>
        <w:numPr>
          <w:ilvl w:val="0"/>
          <w:numId w:val="20"/>
        </w:numPr>
        <w:suppressAutoHyphens/>
        <w:spacing w:after="20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Przed złożeniem oświadczenia o rozwiązaniu umowy ze skutkiem natychmiastowym, Realizator projektu ma prawo wezwać rodzica dziecka objętego opieką przez </w:t>
      </w:r>
      <w:r w:rsidR="001E2E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ziennego </w:t>
      </w:r>
      <w:r w:rsidR="001E2EE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piekuna do zaprzestania naruszeń, o których mowa w ust. 1, wyznaczając mu do tego odpowiedni termin, pod rygorem rozwiązania niniejszej umowy, w przypadku nie </w:t>
      </w:r>
      <w:r w:rsidR="00E7184B" w:rsidRPr="00E7184B">
        <w:rPr>
          <w:rFonts w:ascii="Times New Roman" w:hAnsi="Times New Roman" w:cs="Times New Roman"/>
          <w:color w:val="000000"/>
          <w:sz w:val="24"/>
          <w:szCs w:val="24"/>
        </w:rPr>
        <w:t>zastosowania się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 do powyższego wezwania. </w:t>
      </w:r>
    </w:p>
    <w:p w14:paraId="7864F792" w14:textId="628E0B2B" w:rsidR="00870700" w:rsidRPr="00E7184B" w:rsidRDefault="00C266F9" w:rsidP="00E7184B">
      <w:pPr>
        <w:numPr>
          <w:ilvl w:val="0"/>
          <w:numId w:val="20"/>
        </w:numPr>
        <w:suppressAutoHyphens/>
        <w:spacing w:after="20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>Oświadczenie o rozwiązaniu umowy musi zostać złożone w formie pisemnej pod rygorem nieważności.</w:t>
      </w:r>
    </w:p>
    <w:p w14:paraId="64B2AA55" w14:textId="43B1997C" w:rsidR="00870700" w:rsidRPr="00E7184B" w:rsidRDefault="00870700" w:rsidP="00870700">
      <w:pPr>
        <w:pStyle w:val="style7"/>
        <w:jc w:val="center"/>
        <w:rPr>
          <w:b/>
          <w:bCs/>
        </w:rPr>
      </w:pPr>
      <w:bookmarkStart w:id="2" w:name="_Hlk80700045"/>
      <w:bookmarkEnd w:id="1"/>
      <w:r w:rsidRPr="00870700">
        <w:rPr>
          <w:b/>
          <w:bCs/>
        </w:rPr>
        <w:t>§</w:t>
      </w:r>
      <w:r w:rsidR="00E7184B">
        <w:rPr>
          <w:b/>
          <w:bCs/>
        </w:rPr>
        <w:t>7</w:t>
      </w:r>
    </w:p>
    <w:bookmarkEnd w:id="2"/>
    <w:p w14:paraId="7F17D56A" w14:textId="6888BE12" w:rsidR="00870700" w:rsidRPr="00E7184B" w:rsidRDefault="00870700" w:rsidP="00870700">
      <w:pPr>
        <w:pStyle w:val="style7"/>
        <w:jc w:val="center"/>
        <w:rPr>
          <w:b/>
          <w:bCs/>
        </w:rPr>
      </w:pPr>
      <w:r w:rsidRPr="00E7184B">
        <w:rPr>
          <w:b/>
          <w:bCs/>
        </w:rPr>
        <w:t xml:space="preserve">Opłaty za świadczenie usługi </w:t>
      </w:r>
      <w:r w:rsidR="0059027F">
        <w:rPr>
          <w:b/>
          <w:bCs/>
        </w:rPr>
        <w:t>d</w:t>
      </w:r>
      <w:r w:rsidRPr="00E7184B">
        <w:rPr>
          <w:b/>
          <w:bCs/>
        </w:rPr>
        <w:t>ziennego opiekuna</w:t>
      </w:r>
    </w:p>
    <w:p w14:paraId="10691BB6" w14:textId="53629EE7" w:rsidR="00870700" w:rsidRPr="00E7184B" w:rsidRDefault="00870700" w:rsidP="00870700">
      <w:pPr>
        <w:suppressAutoHyphens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18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  Rodzic ponosi stałą miesięczną opłatę za pobyt dziecka w Gminnym Punkcie Opieki Dziennej w wysokości 450,00 zł.</w:t>
      </w:r>
    </w:p>
    <w:p w14:paraId="1E8E8E39" w14:textId="6E2ACD6A" w:rsidR="00870700" w:rsidRPr="00E7184B" w:rsidRDefault="00870700" w:rsidP="00870700">
      <w:pPr>
        <w:pStyle w:val="style7"/>
      </w:pPr>
      <w:r w:rsidRPr="00E7184B">
        <w:t>2</w:t>
      </w:r>
      <w:r w:rsidR="00E7184B">
        <w:t xml:space="preserve">. </w:t>
      </w:r>
      <w:r w:rsidRPr="00E7184B">
        <w:t>Opłata ta została określona na podstawie Uchwały Nr XX/149/2020 Rady Gminy Płużnica z d</w:t>
      </w:r>
      <w:r w:rsidR="00E7184B">
        <w:t>n</w:t>
      </w:r>
      <w:r w:rsidRPr="00E7184B">
        <w:t>ia 7 września 2020 r. w  sprawie ustalenia wysokości opłaty za pobyt dziecka u dziennego opiekuna.</w:t>
      </w:r>
    </w:p>
    <w:p w14:paraId="5DF2D84D" w14:textId="3CAAD63C" w:rsidR="00870700" w:rsidRPr="00E7184B" w:rsidRDefault="00870700" w:rsidP="00870700">
      <w:pPr>
        <w:pStyle w:val="style7"/>
      </w:pPr>
      <w:r w:rsidRPr="00E7184B">
        <w:t>3</w:t>
      </w:r>
      <w:r w:rsidR="00E7184B">
        <w:t xml:space="preserve">. </w:t>
      </w:r>
      <w:r w:rsidRPr="00E7184B">
        <w:t xml:space="preserve">W przypadku absencji chorobowej opiekuna dziennego (powyżej 5 dni roboczych) opłata wskazana w ust. 1 zostanie proporcjonalnie zmniejszona za dni nieobecności opiekuna w </w:t>
      </w:r>
      <w:r w:rsidR="0086484A">
        <w:t xml:space="preserve">Gminnym </w:t>
      </w:r>
      <w:r w:rsidRPr="00E7184B">
        <w:t>Punkcie Opieki Dziennej.</w:t>
      </w:r>
    </w:p>
    <w:p w14:paraId="4860F9A2" w14:textId="69FBFA55" w:rsidR="00870700" w:rsidRPr="00E7184B" w:rsidRDefault="00870700" w:rsidP="00870700">
      <w:pPr>
        <w:pStyle w:val="style7"/>
      </w:pPr>
      <w:r w:rsidRPr="00E7184B">
        <w:t>4</w:t>
      </w:r>
      <w:r w:rsidR="00E7184B">
        <w:t xml:space="preserve">. </w:t>
      </w:r>
      <w:r w:rsidRPr="00E7184B">
        <w:t>Opłata, o której mowa w ust. 1 jest jednakowa w każdym miesiącu, niezależnie od przerwy świątecznej, dni ustawowo wolnych od pracy oraz „długich weekendów”, z zastrzeżeniem ust. 12</w:t>
      </w:r>
    </w:p>
    <w:p w14:paraId="4B5598C3" w14:textId="7026F53D" w:rsidR="00870700" w:rsidRPr="00E7184B" w:rsidRDefault="00870700" w:rsidP="00870700">
      <w:pPr>
        <w:pStyle w:val="style7"/>
      </w:pPr>
      <w:r w:rsidRPr="00E7184B">
        <w:t>5</w:t>
      </w:r>
      <w:r w:rsidR="00E7184B">
        <w:t>.</w:t>
      </w:r>
      <w:r w:rsidRPr="00E7184B">
        <w:t xml:space="preserve"> Opłata nie podlega odpisom oraz zwrotom w przypadku rezygnacji przez rodzica z usług świadczonych przez </w:t>
      </w:r>
      <w:r w:rsidR="0059027F">
        <w:t>d</w:t>
      </w:r>
      <w:r w:rsidRPr="00E7184B">
        <w:t xml:space="preserve">ziennego </w:t>
      </w:r>
      <w:r w:rsidR="00173682">
        <w:t>op</w:t>
      </w:r>
      <w:r w:rsidR="00173682" w:rsidRPr="00E7184B">
        <w:t>iekuna</w:t>
      </w:r>
      <w:r w:rsidRPr="00E7184B">
        <w:t xml:space="preserve"> z przyczyn leżących po stronie rodzica. </w:t>
      </w:r>
    </w:p>
    <w:p w14:paraId="2DD253AC" w14:textId="0FB1B497" w:rsidR="00870700" w:rsidRPr="00E7184B" w:rsidRDefault="00870700" w:rsidP="00870700">
      <w:pPr>
        <w:pStyle w:val="style7"/>
      </w:pPr>
      <w:r w:rsidRPr="00E7184B">
        <w:t>6</w:t>
      </w:r>
      <w:r w:rsidR="00E7184B">
        <w:t>.</w:t>
      </w:r>
      <w:r w:rsidRPr="00E7184B">
        <w:t xml:space="preserve"> Przy zapisie dziecka do </w:t>
      </w:r>
      <w:r w:rsidR="0086484A">
        <w:t xml:space="preserve">Gminnego </w:t>
      </w:r>
      <w:r w:rsidRPr="00E7184B">
        <w:t>Punktu</w:t>
      </w:r>
      <w:r w:rsidR="0086484A">
        <w:t xml:space="preserve"> Opieki Dziennej</w:t>
      </w:r>
      <w:r w:rsidRPr="00E7184B">
        <w:t xml:space="preserve"> w trakcie trwania miesiąca opłata będzie naliczona proporcjonalnie do dni kalendarzowych pozostałych do końca miesiąc</w:t>
      </w:r>
      <w:r w:rsidR="0086484A">
        <w:t xml:space="preserve">, a w przypadku wypowiedzenia umowy proporcjonalnie do zakończenia okresu wypowiedzenia. </w:t>
      </w:r>
    </w:p>
    <w:p w14:paraId="5FE7485E" w14:textId="72625147" w:rsidR="00870700" w:rsidRPr="00E7184B" w:rsidRDefault="00870700" w:rsidP="00870700">
      <w:pPr>
        <w:pStyle w:val="style7"/>
      </w:pPr>
      <w:r w:rsidRPr="00E7184B">
        <w:t>7</w:t>
      </w:r>
      <w:r w:rsidR="00E7184B">
        <w:t>.</w:t>
      </w:r>
      <w:r w:rsidRPr="00E7184B">
        <w:t xml:space="preserve"> Skreślenie dziecka z listy osób uczęszczających do Punktu nie zwalnia rodzica z obowiązku uregulowania należnej zaległości w opłacie za wyżywienie i/lub pobyt. </w:t>
      </w:r>
    </w:p>
    <w:p w14:paraId="3D371CE7" w14:textId="445D4B8A" w:rsidR="00870700" w:rsidRPr="00E7184B" w:rsidRDefault="00870700" w:rsidP="00870700">
      <w:pPr>
        <w:pStyle w:val="style7"/>
      </w:pPr>
      <w:r w:rsidRPr="00E7184B">
        <w:lastRenderedPageBreak/>
        <w:t>8</w:t>
      </w:r>
      <w:r w:rsidR="00E7184B">
        <w:t>.</w:t>
      </w:r>
      <w:r w:rsidRPr="00E7184B">
        <w:t xml:space="preserve"> Rodzic dziecka zobowiązany jest do uiszczenia opłaty, o której mowa w ust. 1., z góry, do</w:t>
      </w:r>
      <w:r w:rsidR="00F3312E" w:rsidRPr="00E7184B">
        <w:t xml:space="preserve"> </w:t>
      </w:r>
      <w:r w:rsidR="0059027F">
        <w:t>10</w:t>
      </w:r>
      <w:r w:rsidR="00F3312E" w:rsidRPr="00E7184B">
        <w:t xml:space="preserve"> </w:t>
      </w:r>
      <w:r w:rsidRPr="00E7184B">
        <w:t>dnia każdego miesiąca na rachunek bankowy Realizatora o numerze 36 9484 1033 2305 0321 5218 0001, a w przypadku pierwszego miesiąca objęcia opieką – do 1</w:t>
      </w:r>
      <w:r w:rsidR="00F3312E" w:rsidRPr="00E7184B">
        <w:t>5</w:t>
      </w:r>
      <w:r w:rsidRPr="00E7184B">
        <w:t xml:space="preserve"> dni od dnia podpisania umowy.</w:t>
      </w:r>
    </w:p>
    <w:p w14:paraId="065CA6C2" w14:textId="01BB441B" w:rsidR="00870700" w:rsidRPr="00E7184B" w:rsidRDefault="00870700" w:rsidP="00870700">
      <w:pPr>
        <w:pStyle w:val="style7"/>
      </w:pPr>
      <w:r w:rsidRPr="00E7184B">
        <w:t>9</w:t>
      </w:r>
      <w:r w:rsidR="00E7184B">
        <w:t>.</w:t>
      </w:r>
      <w:r w:rsidRPr="00E7184B">
        <w:t xml:space="preserve"> Za termin zapłaty uznaje się dzień zaksięgowania wpłaty na wskazanym rachunku bankowym Realizatora. </w:t>
      </w:r>
    </w:p>
    <w:p w14:paraId="2B7615FA" w14:textId="2FE34D0B" w:rsidR="00870700" w:rsidRPr="00E7184B" w:rsidRDefault="00870700" w:rsidP="00870700">
      <w:pPr>
        <w:pStyle w:val="style7"/>
      </w:pPr>
      <w:r w:rsidRPr="00E7184B">
        <w:t>10</w:t>
      </w:r>
      <w:r w:rsidR="00E7184B">
        <w:t>.</w:t>
      </w:r>
      <w:r w:rsidRPr="00E7184B">
        <w:t xml:space="preserve"> W przypadku nieterminowego uregulowania płatności przez rodzica, Realizatorowi przysługują odsetki ustawowe za każdy dzień opóźnienia w płatności.</w:t>
      </w:r>
    </w:p>
    <w:p w14:paraId="6C35E5D1" w14:textId="68D059D7" w:rsidR="00870700" w:rsidRPr="00E7184B" w:rsidRDefault="00870700" w:rsidP="00870700">
      <w:pPr>
        <w:pStyle w:val="style7"/>
      </w:pPr>
      <w:r w:rsidRPr="00E7184B">
        <w:t>11</w:t>
      </w:r>
      <w:r w:rsidR="00E7184B">
        <w:t>.</w:t>
      </w:r>
      <w:r w:rsidRPr="00E7184B">
        <w:t xml:space="preserve"> W przypadku zalegania z płatnościami za korzystanie z usług świadczonych przez dziennego opiekuna, za choćby jeden miesiąc, Realizatorowi przysługuje prawo do: </w:t>
      </w:r>
    </w:p>
    <w:p w14:paraId="5A76DEAD" w14:textId="6E0C6FEB" w:rsidR="0059027F" w:rsidRDefault="00E7184B" w:rsidP="0059027F">
      <w:pPr>
        <w:pStyle w:val="style7"/>
        <w:ind w:left="720"/>
      </w:pPr>
      <w:r>
        <w:t xml:space="preserve">1) </w:t>
      </w:r>
      <w:r w:rsidR="00870700" w:rsidRPr="00E7184B">
        <w:t xml:space="preserve">wstrzymania świadczenia usług opiekuńczych na rzecz wskazanego dziecka, do czasu uregulowania przez rodzica należności wraz z ustawowymi odsetkami, </w:t>
      </w:r>
    </w:p>
    <w:p w14:paraId="218A1204" w14:textId="4A27C912" w:rsidR="00DD44A1" w:rsidRPr="00E7184B" w:rsidRDefault="0059027F" w:rsidP="0059027F">
      <w:pPr>
        <w:pStyle w:val="style7"/>
        <w:ind w:left="720"/>
      </w:pPr>
      <w:r>
        <w:t xml:space="preserve">2) </w:t>
      </w:r>
      <w:r w:rsidR="00870700" w:rsidRPr="00E7184B">
        <w:t>rozwiązania niniejszej umowy bez konieczności zachowania okresu wypowiedzenia.</w:t>
      </w:r>
    </w:p>
    <w:p w14:paraId="29387BDE" w14:textId="0E5BD1EF" w:rsidR="00870700" w:rsidRPr="00E7184B" w:rsidRDefault="00870700" w:rsidP="00870700">
      <w:pPr>
        <w:pStyle w:val="style7"/>
      </w:pPr>
      <w:r w:rsidRPr="00E7184B">
        <w:t>12</w:t>
      </w:r>
      <w:r w:rsidR="00E7184B">
        <w:t>.</w:t>
      </w:r>
      <w:r w:rsidRPr="00E7184B">
        <w:t xml:space="preserve"> Opłata, o której mowa w ust. 1 może podlegać odpisom oraz zwrotom w przypadku braku możliwości sprawowania opieki przez </w:t>
      </w:r>
      <w:r w:rsidR="0059027F">
        <w:t>d</w:t>
      </w:r>
      <w:r w:rsidRPr="00E7184B">
        <w:t xml:space="preserve">ziennego </w:t>
      </w:r>
      <w:r w:rsidR="0059027F">
        <w:t>o</w:t>
      </w:r>
      <w:r w:rsidRPr="00E7184B">
        <w:t>piekuna z przyczyn niezależnych od</w:t>
      </w:r>
      <w:r w:rsidR="00DD44A1" w:rsidRPr="00E7184B">
        <w:t xml:space="preserve"> </w:t>
      </w:r>
      <w:r w:rsidRPr="00E7184B">
        <w:t xml:space="preserve">Realizatora, ani </w:t>
      </w:r>
      <w:r w:rsidR="0059027F">
        <w:t>dziennego o</w:t>
      </w:r>
      <w:r w:rsidRPr="00E7184B">
        <w:t xml:space="preserve">piekuna, z tym że decyzję o odpisie lub zwrocie podejmuje </w:t>
      </w:r>
      <w:r w:rsidR="0059027F">
        <w:t>W</w:t>
      </w:r>
      <w:r w:rsidRPr="00E7184B">
        <w:t xml:space="preserve">ójt </w:t>
      </w:r>
      <w:r w:rsidR="0059027F">
        <w:t>G</w:t>
      </w:r>
      <w:r w:rsidRPr="00E7184B">
        <w:t>miny</w:t>
      </w:r>
      <w:r w:rsidR="0059027F">
        <w:t xml:space="preserve"> Płużnica</w:t>
      </w:r>
      <w:r w:rsidRPr="00E7184B">
        <w:t>.</w:t>
      </w:r>
    </w:p>
    <w:p w14:paraId="6E7BAAD4" w14:textId="3B9113FE" w:rsidR="00DD44A1" w:rsidRPr="00E7184B" w:rsidRDefault="00DD44A1" w:rsidP="00DD44A1">
      <w:pPr>
        <w:pStyle w:val="style7"/>
        <w:jc w:val="center"/>
        <w:rPr>
          <w:b/>
          <w:bCs/>
        </w:rPr>
      </w:pPr>
      <w:r w:rsidRPr="00870700">
        <w:rPr>
          <w:b/>
          <w:bCs/>
        </w:rPr>
        <w:t>§</w:t>
      </w:r>
      <w:r w:rsidR="00E7184B">
        <w:rPr>
          <w:b/>
          <w:bCs/>
        </w:rPr>
        <w:t>8</w:t>
      </w:r>
    </w:p>
    <w:p w14:paraId="1F1F680E" w14:textId="2CC013A4" w:rsidR="00DD44A1" w:rsidRPr="00E7184B" w:rsidRDefault="00DD44A1" w:rsidP="00DD44A1">
      <w:pPr>
        <w:pStyle w:val="style7"/>
      </w:pPr>
      <w:r w:rsidRPr="00E7184B">
        <w:t>1</w:t>
      </w:r>
      <w:r w:rsidR="00E7184B">
        <w:t xml:space="preserve">. </w:t>
      </w:r>
      <w:r w:rsidRPr="00E7184B">
        <w:t xml:space="preserve">W razie absencji chorobowej lub nieobecności </w:t>
      </w:r>
      <w:r w:rsidR="0059027F">
        <w:t>d</w:t>
      </w:r>
      <w:r w:rsidRPr="00E7184B">
        <w:t xml:space="preserve">ziennego opiekuna, kiedy nie zostanie zapewniona opieka zastępcza przez Realizatora, rodzic ma prawo złożyć wniosek o objecie dziecka opieką w innym Punkcie opieki dziennej, o ile punkt ten jest czynny i znajdują się w nim wolne miejsca. </w:t>
      </w:r>
    </w:p>
    <w:p w14:paraId="5228C856" w14:textId="5964E103" w:rsidR="00DD44A1" w:rsidRPr="00E7184B" w:rsidRDefault="00DD44A1" w:rsidP="00DD44A1">
      <w:pPr>
        <w:pStyle w:val="style7"/>
      </w:pPr>
      <w:r w:rsidRPr="00E7184B">
        <w:t>2</w:t>
      </w:r>
      <w:r w:rsidR="00E7184B">
        <w:t>.</w:t>
      </w:r>
      <w:r w:rsidRPr="00E7184B">
        <w:t xml:space="preserve"> W przypadku gdy w drugim punkcie opieki jest ograniczona liczba miejsc, liczy się kolejność złożenia wniosku o objęcie opieką w czasie nieobecności Opiekuna dziennego, który stanowi załącznik Nr </w:t>
      </w:r>
      <w:r w:rsidR="005C17DD" w:rsidRPr="00E7184B">
        <w:t>1</w:t>
      </w:r>
      <w:r w:rsidRPr="00E7184B">
        <w:t xml:space="preserve"> do Regulaminu. </w:t>
      </w:r>
    </w:p>
    <w:p w14:paraId="727B722B" w14:textId="7100A83E" w:rsidR="00DD44A1" w:rsidRPr="00E7184B" w:rsidRDefault="00DD44A1" w:rsidP="00DD44A1">
      <w:pPr>
        <w:pStyle w:val="style7"/>
      </w:pPr>
      <w:r w:rsidRPr="00E7184B">
        <w:t>3</w:t>
      </w:r>
      <w:r w:rsidR="00E7184B">
        <w:t>.</w:t>
      </w:r>
      <w:r w:rsidRPr="00E7184B">
        <w:t xml:space="preserve"> Wniosek o objęcie dziecka opieką na czas absencji chorobowej lub nieobecności </w:t>
      </w:r>
      <w:r w:rsidR="006F65B4" w:rsidRPr="00E7184B">
        <w:t xml:space="preserve">Dziennego opiekuna należy składać osobiście do Urzędu Gminy w Płużnicy, Płużnica 60, 87-214 Płużnica lub drogą mailową, przesyłając skan na adres: </w:t>
      </w:r>
      <w:hyperlink r:id="rId8" w:history="1">
        <w:r w:rsidR="006F65B4" w:rsidRPr="00E7184B">
          <w:rPr>
            <w:rStyle w:val="Hipercze"/>
          </w:rPr>
          <w:t>sekretariart@pluznica.pl</w:t>
        </w:r>
      </w:hyperlink>
      <w:r w:rsidR="006F65B4" w:rsidRPr="00E7184B">
        <w:t xml:space="preserve">. </w:t>
      </w:r>
    </w:p>
    <w:p w14:paraId="208DB4EA" w14:textId="74BD5CA3" w:rsidR="006F65B4" w:rsidRPr="00E7184B" w:rsidRDefault="006F65B4" w:rsidP="006F65B4">
      <w:pPr>
        <w:pStyle w:val="style7"/>
        <w:jc w:val="center"/>
        <w:rPr>
          <w:b/>
        </w:rPr>
      </w:pPr>
      <w:r w:rsidRPr="004C7652">
        <w:rPr>
          <w:b/>
        </w:rPr>
        <w:t>Rozdział I</w:t>
      </w:r>
      <w:r w:rsidRPr="00E7184B">
        <w:rPr>
          <w:b/>
        </w:rPr>
        <w:t>V</w:t>
      </w:r>
      <w:r w:rsidRPr="004C7652">
        <w:rPr>
          <w:b/>
        </w:rPr>
        <w:t xml:space="preserve">. </w:t>
      </w:r>
      <w:r w:rsidRPr="00E7184B">
        <w:rPr>
          <w:b/>
        </w:rPr>
        <w:t xml:space="preserve">Prawa dziecka </w:t>
      </w:r>
    </w:p>
    <w:p w14:paraId="0FCD7940" w14:textId="4E31223F" w:rsidR="006F65B4" w:rsidRPr="006F65B4" w:rsidRDefault="006F65B4" w:rsidP="006F65B4">
      <w:pPr>
        <w:pStyle w:val="style7"/>
        <w:jc w:val="center"/>
        <w:rPr>
          <w:b/>
          <w:bCs/>
        </w:rPr>
      </w:pPr>
      <w:r w:rsidRPr="006F65B4">
        <w:rPr>
          <w:b/>
          <w:bCs/>
        </w:rPr>
        <w:t>§</w:t>
      </w:r>
      <w:r w:rsidR="00E7184B">
        <w:rPr>
          <w:b/>
          <w:bCs/>
        </w:rPr>
        <w:t>9</w:t>
      </w:r>
    </w:p>
    <w:p w14:paraId="75FF9425" w14:textId="4A2D6244" w:rsidR="006F65B4" w:rsidRPr="00E7184B" w:rsidRDefault="006F65B4" w:rsidP="006F65B4">
      <w:pPr>
        <w:pStyle w:val="style7"/>
        <w:rPr>
          <w:bCs/>
        </w:rPr>
      </w:pPr>
      <w:r w:rsidRPr="00E7184B">
        <w:rPr>
          <w:bCs/>
        </w:rPr>
        <w:t>1</w:t>
      </w:r>
      <w:r w:rsidR="00E7184B">
        <w:rPr>
          <w:bCs/>
        </w:rPr>
        <w:t>.</w:t>
      </w:r>
      <w:r w:rsidRPr="00E7184B">
        <w:rPr>
          <w:bCs/>
        </w:rPr>
        <w:t xml:space="preserve"> Dziecko ma prawo do:</w:t>
      </w:r>
    </w:p>
    <w:p w14:paraId="24E516C7" w14:textId="0C6D15BE" w:rsidR="006F65B4" w:rsidRPr="00E7184B" w:rsidRDefault="006F65B4" w:rsidP="00E7184B">
      <w:pPr>
        <w:pStyle w:val="style7"/>
        <w:numPr>
          <w:ilvl w:val="0"/>
          <w:numId w:val="15"/>
        </w:numPr>
        <w:rPr>
          <w:bCs/>
        </w:rPr>
      </w:pPr>
      <w:r w:rsidRPr="00E7184B">
        <w:rPr>
          <w:bCs/>
        </w:rPr>
        <w:t>równego traktowania, opieki i ochrony,</w:t>
      </w:r>
    </w:p>
    <w:p w14:paraId="37B1EDFA" w14:textId="781571F5" w:rsidR="006F65B4" w:rsidRPr="00E7184B" w:rsidRDefault="006F65B4" w:rsidP="006F65B4">
      <w:pPr>
        <w:pStyle w:val="style7"/>
        <w:numPr>
          <w:ilvl w:val="0"/>
          <w:numId w:val="15"/>
        </w:numPr>
        <w:rPr>
          <w:bCs/>
        </w:rPr>
      </w:pPr>
      <w:r w:rsidRPr="00E7184B">
        <w:rPr>
          <w:bCs/>
        </w:rPr>
        <w:t xml:space="preserve">poszanowania godności osobistej, intymności i własności, </w:t>
      </w:r>
    </w:p>
    <w:p w14:paraId="69C1B6DE" w14:textId="149F1DA8" w:rsidR="006F65B4" w:rsidRPr="00E7184B" w:rsidRDefault="006F65B4" w:rsidP="006F65B4">
      <w:pPr>
        <w:pStyle w:val="style7"/>
        <w:numPr>
          <w:ilvl w:val="0"/>
          <w:numId w:val="15"/>
        </w:numPr>
        <w:rPr>
          <w:bCs/>
        </w:rPr>
      </w:pPr>
      <w:r w:rsidRPr="00E7184B">
        <w:rPr>
          <w:bCs/>
        </w:rPr>
        <w:t xml:space="preserve">nietykalności fizycznej, </w:t>
      </w:r>
    </w:p>
    <w:p w14:paraId="374176B2" w14:textId="4058BB6F" w:rsidR="006F65B4" w:rsidRPr="00E7184B" w:rsidRDefault="006F65B4" w:rsidP="006F65B4">
      <w:pPr>
        <w:pStyle w:val="style7"/>
        <w:numPr>
          <w:ilvl w:val="0"/>
          <w:numId w:val="15"/>
        </w:numPr>
        <w:rPr>
          <w:bCs/>
        </w:rPr>
      </w:pPr>
      <w:r w:rsidRPr="00E7184B">
        <w:rPr>
          <w:bCs/>
        </w:rPr>
        <w:t xml:space="preserve">aktywnego kształtowania kontaktów społecznych </w:t>
      </w:r>
    </w:p>
    <w:p w14:paraId="74DDED6F" w14:textId="77777777" w:rsidR="006F65B4" w:rsidRPr="00E7184B" w:rsidRDefault="006F65B4" w:rsidP="006F65B4">
      <w:pPr>
        <w:pStyle w:val="style7"/>
        <w:numPr>
          <w:ilvl w:val="0"/>
          <w:numId w:val="15"/>
        </w:numPr>
        <w:rPr>
          <w:bCs/>
        </w:rPr>
      </w:pPr>
      <w:r w:rsidRPr="00E7184B">
        <w:rPr>
          <w:bCs/>
        </w:rPr>
        <w:t>rozwoju</w:t>
      </w:r>
    </w:p>
    <w:p w14:paraId="75998C3C" w14:textId="77777777" w:rsidR="006F65B4" w:rsidRPr="00E7184B" w:rsidRDefault="006F65B4" w:rsidP="006F65B4">
      <w:pPr>
        <w:pStyle w:val="style7"/>
        <w:numPr>
          <w:ilvl w:val="0"/>
          <w:numId w:val="15"/>
        </w:numPr>
        <w:rPr>
          <w:bCs/>
        </w:rPr>
      </w:pPr>
      <w:r w:rsidRPr="00E7184B">
        <w:rPr>
          <w:bCs/>
        </w:rPr>
        <w:lastRenderedPageBreak/>
        <w:t xml:space="preserve">doświadczenia konsekwencji własnego zachowania ograniczonego względami bezpieczeństwa własnego i innych. </w:t>
      </w:r>
    </w:p>
    <w:p w14:paraId="0D30BFF7" w14:textId="73598C81" w:rsidR="001B32C9" w:rsidRPr="00E7184B" w:rsidRDefault="001B32C9" w:rsidP="001B32C9">
      <w:pPr>
        <w:pStyle w:val="style7"/>
        <w:jc w:val="center"/>
        <w:rPr>
          <w:b/>
          <w:bCs/>
        </w:rPr>
      </w:pPr>
      <w:r w:rsidRPr="004C7652">
        <w:rPr>
          <w:b/>
          <w:bCs/>
        </w:rPr>
        <w:t xml:space="preserve">Rozdział </w:t>
      </w:r>
      <w:r w:rsidRPr="00E7184B">
        <w:rPr>
          <w:b/>
          <w:bCs/>
        </w:rPr>
        <w:t>V</w:t>
      </w:r>
      <w:r w:rsidRPr="004C7652">
        <w:rPr>
          <w:b/>
          <w:bCs/>
        </w:rPr>
        <w:t xml:space="preserve">. </w:t>
      </w:r>
      <w:r w:rsidRPr="00E7184B">
        <w:rPr>
          <w:b/>
          <w:bCs/>
        </w:rPr>
        <w:t>Prawa i obowiązki rodzica</w:t>
      </w:r>
    </w:p>
    <w:p w14:paraId="555BFD80" w14:textId="23641DB0" w:rsidR="001B32C9" w:rsidRPr="001B32C9" w:rsidRDefault="001B32C9" w:rsidP="001B32C9">
      <w:pPr>
        <w:pStyle w:val="style7"/>
        <w:jc w:val="center"/>
        <w:rPr>
          <w:b/>
          <w:bCs/>
        </w:rPr>
      </w:pPr>
      <w:r w:rsidRPr="001B32C9">
        <w:rPr>
          <w:b/>
          <w:bCs/>
        </w:rPr>
        <w:t>§</w:t>
      </w:r>
      <w:r w:rsidR="00E7184B">
        <w:rPr>
          <w:b/>
          <w:bCs/>
        </w:rPr>
        <w:t>10</w:t>
      </w:r>
    </w:p>
    <w:p w14:paraId="7B4F8E08" w14:textId="4D703051" w:rsidR="00F3312E" w:rsidRPr="00E7184B" w:rsidRDefault="00F3312E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18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Rodzic dziecka zobowiązany jest do: </w:t>
      </w:r>
    </w:p>
    <w:p w14:paraId="3608BC86" w14:textId="1EABD8BE" w:rsidR="00F3312E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80705640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przedstawienia Realizatorowi listy osób upoważnionych do odbioru dziecka od dziennego opiekuna – na wzorze przekazanym przez Realizatora. Lista osób przekazywana jest również do dokumentacji </w:t>
      </w:r>
      <w:r w:rsidR="005902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>ziennego opiekuna</w:t>
      </w:r>
    </w:p>
    <w:p w14:paraId="08351EA6" w14:textId="2E606A28" w:rsidR="00F3312E" w:rsidRPr="00E7184B" w:rsidRDefault="00E7184B" w:rsidP="00F3312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poinformowania Realizatora pisemnie, o chorobach, uczuleniach, przyjmowanych lekach etc., które mogą mieć znaczenie dla zdrowia i bezpieczeństwa dziecka </w:t>
      </w:r>
    </w:p>
    <w:p w14:paraId="78E58218" w14:textId="662797AA" w:rsidR="00F3312E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informowania dziennego opiekuna z przynajmniej jednodniowym wyprzedzeniem o każdej planowanej nieobecności dziecka u dziennego opiekuna, a w przypadku choroby w pierwszym dniu nieobecności dziecka u dziennego opiekuna </w:t>
      </w:r>
    </w:p>
    <w:p w14:paraId="17BCD0FA" w14:textId="0E87142B" w:rsidR="00F3312E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zapewnieniu wyprawki dla dziecka i dostarczenia jej do dziennego opiekuna przed rozpoczęciem sprawowanej opieki – najpóźniej w pierwszym dniu sprawowania opieki oraz bieżącego uzupełniania składu wyprawki. Skład wyprawki zostanie ustalony przez rodzica/opiekuna prawnego z </w:t>
      </w:r>
      <w:r w:rsidR="005902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piekunem </w:t>
      </w:r>
      <w:r w:rsidR="005902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ziennym najpóźniej w pierwszym dniu świadczenia usług. </w:t>
      </w:r>
    </w:p>
    <w:p w14:paraId="41A9BCD8" w14:textId="10724418" w:rsidR="00F3312E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dostarczeniu materiałów niezbędnych do przeprowadzenia zajęć edukacyjnych, o których zostanie poinformowany przez dziennego opiekuna </w:t>
      </w:r>
    </w:p>
    <w:p w14:paraId="27BE82E3" w14:textId="252E297A" w:rsidR="00F3312E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przyprowadzania do Gminnego Punktu Opieki Dziennej dziecka wyłącznie zdrowego. W razie ewidentnej niedyspozycji dziecka, </w:t>
      </w:r>
      <w:r w:rsidR="005902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zienny </w:t>
      </w:r>
      <w:r w:rsidR="005902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piekun może odmówić przyjęcia dziecka w danym dniu. W przypadkach wątpliwych </w:t>
      </w:r>
      <w:r w:rsidR="005902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zienny </w:t>
      </w:r>
      <w:r w:rsidR="005902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>piekun może prosić o okazanie zaświadczenia lekarskiego stwierdzającego stan zdrowia dziecka.</w:t>
      </w:r>
    </w:p>
    <w:p w14:paraId="52AFFED4" w14:textId="33F3351D" w:rsidR="00F3312E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>) niezwłocznego informowania o zachorowaniu dziecka na chorobę, którą może ono zarazić inne dzieci.</w:t>
      </w:r>
    </w:p>
    <w:p w14:paraId="44CFE5FB" w14:textId="5E217AF9" w:rsidR="00F3312E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zapewnienia dziecku całodziennego wyżywienia. </w:t>
      </w:r>
    </w:p>
    <w:p w14:paraId="040D305F" w14:textId="2844C29E" w:rsidR="00F3312E" w:rsidRPr="00E7184B" w:rsidRDefault="00E7184B" w:rsidP="00F3312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dokładnego zapoznania się z </w:t>
      </w:r>
      <w:r w:rsidR="00F3312E"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amin Organizacyjny Gminnych Punktów Opieki Dziennej w gminie Płużnica</w:t>
      </w:r>
    </w:p>
    <w:p w14:paraId="12AB0A3E" w14:textId="4446E668" w:rsidR="00F3312E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F3312E"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aktualizowania informacji dotyczących dziecka objętego opieką </w:t>
      </w:r>
      <w:r w:rsidR="005902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3312E"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nnego </w:t>
      </w:r>
      <w:r w:rsidR="005902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F3312E" w:rsidRPr="00E71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ekuna </w:t>
      </w:r>
    </w:p>
    <w:bookmarkEnd w:id="3"/>
    <w:p w14:paraId="5420F0C7" w14:textId="63FA6C37" w:rsidR="00F3312E" w:rsidRPr="00E7184B" w:rsidRDefault="00F3312E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18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>Rodzic ma prawo do:</w:t>
      </w:r>
    </w:p>
    <w:p w14:paraId="542BA54B" w14:textId="18ECBF69" w:rsidR="00F3312E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312E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A24E7" w:rsidRPr="00E7184B">
        <w:rPr>
          <w:rFonts w:ascii="Times New Roman" w:hAnsi="Times New Roman" w:cs="Times New Roman"/>
          <w:color w:val="000000"/>
          <w:sz w:val="24"/>
          <w:szCs w:val="24"/>
        </w:rPr>
        <w:t>uzyskiwania informacji na temat dziecka</w:t>
      </w:r>
    </w:p>
    <w:p w14:paraId="33F1DED6" w14:textId="3A3AB0A2" w:rsidR="00BA24E7" w:rsidRPr="00E7184B" w:rsidRDefault="00E7184B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24E7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) uzyskiwania porad i wskazówek od </w:t>
      </w:r>
      <w:r w:rsidR="005902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A24E7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ziennego opiekuna </w:t>
      </w:r>
    </w:p>
    <w:p w14:paraId="50EA623E" w14:textId="4AC7BA9E" w:rsidR="00BA24E7" w:rsidRPr="00E7184B" w:rsidRDefault="00BA24E7" w:rsidP="00F3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DDFE84" w14:textId="77777777" w:rsidR="0059027F" w:rsidRDefault="0059027F" w:rsidP="00BA24E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8BF15A" w14:textId="5559F421" w:rsidR="00BA24E7" w:rsidRPr="00E7184B" w:rsidRDefault="00BA24E7" w:rsidP="00BA24E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24E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ozdział V</w:t>
      </w:r>
      <w:r w:rsidRPr="00E71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A2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Prawa i obowiązki </w:t>
      </w:r>
      <w:r w:rsidR="00590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E71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ennego opiekuna</w:t>
      </w:r>
    </w:p>
    <w:p w14:paraId="5BC0861C" w14:textId="1E019BB5" w:rsidR="00BA24E7" w:rsidRPr="00E7184B" w:rsidRDefault="00BA24E7" w:rsidP="00BA24E7">
      <w:pPr>
        <w:pStyle w:val="style7"/>
        <w:jc w:val="center"/>
        <w:rPr>
          <w:b/>
          <w:bCs/>
        </w:rPr>
      </w:pPr>
      <w:r w:rsidRPr="001B32C9">
        <w:rPr>
          <w:b/>
          <w:bCs/>
        </w:rPr>
        <w:t>§</w:t>
      </w:r>
      <w:r w:rsidR="00E7184B">
        <w:rPr>
          <w:b/>
          <w:bCs/>
        </w:rPr>
        <w:t>11</w:t>
      </w:r>
    </w:p>
    <w:p w14:paraId="7F229137" w14:textId="387E13BD" w:rsidR="00BA24E7" w:rsidRPr="00E7184B" w:rsidRDefault="00BA24E7" w:rsidP="00BA24E7">
      <w:pPr>
        <w:pStyle w:val="style7"/>
      </w:pPr>
      <w:r w:rsidRPr="00E7184B">
        <w:t>1. Do zadań dziennego opiekuna należy w szczególności:</w:t>
      </w:r>
    </w:p>
    <w:p w14:paraId="6C29F7D8" w14:textId="77777777" w:rsidR="00BA24E7" w:rsidRPr="00BA24E7" w:rsidRDefault="00BA24E7" w:rsidP="00BA24E7">
      <w:pPr>
        <w:pStyle w:val="style7"/>
      </w:pPr>
      <w:r w:rsidRPr="00BA24E7">
        <w:t>1) zapewnienie dziecku opieki w warunkach bytowych zbliżonych do warunków domowych;</w:t>
      </w:r>
    </w:p>
    <w:p w14:paraId="211605E4" w14:textId="77777777" w:rsidR="00BA24E7" w:rsidRPr="00BA24E7" w:rsidRDefault="00BA24E7" w:rsidP="00BA24E7">
      <w:pPr>
        <w:pStyle w:val="style7"/>
      </w:pPr>
      <w:r w:rsidRPr="00BA24E7">
        <w:t>2) zagwarantowanie dziecku właściwej opieki pielęgnacyjnej oraz edukacyjnej, z uwzględnieniem indywidualnych potrzeb dziecka;</w:t>
      </w:r>
    </w:p>
    <w:p w14:paraId="3D7462C6" w14:textId="69E4A894" w:rsidR="00BA24E7" w:rsidRPr="00E7184B" w:rsidRDefault="00BA24E7" w:rsidP="00BA24E7">
      <w:pPr>
        <w:pStyle w:val="style7"/>
      </w:pPr>
      <w:r w:rsidRPr="00BA24E7">
        <w:t>3) prowadzenie zajęć opiekuńczo-wychowawczych i edukacyjnych, uwzględniających rozwój psychomotoryczny dziecka, właściwych do wieku dziecka.</w:t>
      </w:r>
    </w:p>
    <w:p w14:paraId="042431A0" w14:textId="73A298BB" w:rsidR="00BA24E7" w:rsidRPr="00E7184B" w:rsidRDefault="00BA24E7" w:rsidP="00BA24E7">
      <w:pPr>
        <w:pStyle w:val="style7"/>
      </w:pPr>
      <w:r w:rsidRPr="00E7184B">
        <w:t>4) współpraca z rodzicami, stałego kontaktu w sprawie rozwoju i stanu zdrowia dzieci.</w:t>
      </w:r>
    </w:p>
    <w:p w14:paraId="5BD60A70" w14:textId="74F70472" w:rsidR="00BA24E7" w:rsidRPr="00E7184B" w:rsidRDefault="00BA24E7" w:rsidP="00BA24E7">
      <w:pPr>
        <w:pStyle w:val="style7"/>
      </w:pPr>
      <w:r w:rsidRPr="00E7184B">
        <w:t xml:space="preserve">5) dbania o czystość przestrzeni oraz urządzeń </w:t>
      </w:r>
      <w:r w:rsidR="00387158" w:rsidRPr="00E7184B">
        <w:t>sanitarnych</w:t>
      </w:r>
      <w:r w:rsidRPr="00E7184B">
        <w:t>.</w:t>
      </w:r>
    </w:p>
    <w:p w14:paraId="02D41323" w14:textId="253F9368" w:rsidR="00BA24E7" w:rsidRPr="00E7184B" w:rsidRDefault="00BA24E7" w:rsidP="00BA24E7">
      <w:pPr>
        <w:pStyle w:val="style7"/>
        <w:rPr>
          <w:rFonts w:eastAsia="Calibri"/>
          <w:color w:val="000000"/>
        </w:rPr>
      </w:pPr>
      <w:r w:rsidRPr="00E7184B">
        <w:t xml:space="preserve">2. </w:t>
      </w:r>
      <w:r w:rsidRPr="00BA24E7">
        <w:rPr>
          <w:rFonts w:eastAsia="Calibri"/>
          <w:color w:val="000000"/>
        </w:rPr>
        <w:t xml:space="preserve">Odpowiedzialność za szkody mogące powstać w związku ze sprawowaniem przez niego opieki nad dzieckiem ponosi </w:t>
      </w:r>
      <w:r w:rsidR="0059027F">
        <w:rPr>
          <w:rFonts w:eastAsia="Calibri"/>
          <w:color w:val="000000"/>
        </w:rPr>
        <w:t>d</w:t>
      </w:r>
      <w:r w:rsidRPr="00BA24E7">
        <w:rPr>
          <w:rFonts w:eastAsia="Calibri"/>
          <w:color w:val="000000"/>
        </w:rPr>
        <w:t xml:space="preserve">zienny </w:t>
      </w:r>
      <w:r w:rsidR="0059027F">
        <w:rPr>
          <w:rFonts w:eastAsia="Calibri"/>
          <w:color w:val="000000"/>
        </w:rPr>
        <w:t>o</w:t>
      </w:r>
      <w:r w:rsidRPr="00BA24E7">
        <w:rPr>
          <w:rFonts w:eastAsia="Calibri"/>
          <w:color w:val="000000"/>
        </w:rPr>
        <w:t>piekun.</w:t>
      </w:r>
    </w:p>
    <w:p w14:paraId="50E48264" w14:textId="1A308348" w:rsidR="00387158" w:rsidRPr="00BA24E7" w:rsidRDefault="00387158" w:rsidP="00BA24E7">
      <w:pPr>
        <w:pStyle w:val="style7"/>
      </w:pPr>
      <w:r w:rsidRPr="00E7184B">
        <w:rPr>
          <w:rFonts w:eastAsia="Calibri"/>
          <w:color w:val="000000"/>
        </w:rPr>
        <w:t xml:space="preserve">3. </w:t>
      </w:r>
      <w:r w:rsidRPr="00E7184B">
        <w:rPr>
          <w:color w:val="000000"/>
          <w:shd w:val="clear" w:color="auto" w:fill="FFFFFF"/>
        </w:rPr>
        <w:t>Dzienny opiekun prowadzący zajęcia z dziećmi, nad którymi sprawuje opiekę, współpracuje z rodzicami tych dzieci, w szczególności przez prowadzenie konsultacji i udzielanie porad rodzicom w zakresie pracy z dziećmi.</w:t>
      </w:r>
    </w:p>
    <w:p w14:paraId="1CEEE807" w14:textId="53D5A4A1" w:rsidR="00BA24E7" w:rsidRPr="00E7184B" w:rsidRDefault="00387158" w:rsidP="00BA24E7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718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</w:t>
      </w:r>
      <w:r w:rsidR="00BA24E7" w:rsidRPr="00E718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Realizator obejmuje </w:t>
      </w:r>
      <w:r w:rsidR="005902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</w:t>
      </w:r>
      <w:r w:rsidR="00BA24E7" w:rsidRPr="00E718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iennego </w:t>
      </w:r>
      <w:r w:rsidR="005902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="00BA24E7" w:rsidRPr="00E718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iekuna ubezpieczeniem od odpowiedzialności cywilnej (OC) w okresie świadczenia usług opiekuńczych.</w:t>
      </w:r>
    </w:p>
    <w:p w14:paraId="3BBA4F06" w14:textId="21394F14" w:rsidR="00BA24E7" w:rsidRPr="00E7184B" w:rsidRDefault="00387158" w:rsidP="00BA24E7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718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="00BA24E7" w:rsidRPr="00E718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Dzienny opiekun ma obowiązek współpracy z Realizatorem w celu realizacji powierzonych zadań. </w:t>
      </w:r>
    </w:p>
    <w:p w14:paraId="709AE14D" w14:textId="1AC8F9A1" w:rsidR="00BA24E7" w:rsidRPr="00E7184B" w:rsidRDefault="00387158" w:rsidP="00BA24E7">
      <w:pPr>
        <w:suppressAutoHyphens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E718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</w:t>
      </w:r>
      <w:r w:rsidR="00BA24E7" w:rsidRPr="00E718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Dzienny opiekun ma obowiązek informować Realizatora o wszelkich naruszeniach niniejszego regulaminu, planowanych urlopach lub zwolnieniach zdrowotnych. </w:t>
      </w:r>
    </w:p>
    <w:p w14:paraId="4B2FA931" w14:textId="03EF46B9" w:rsidR="00387158" w:rsidRPr="00E7184B" w:rsidRDefault="00387158" w:rsidP="00387158">
      <w:pPr>
        <w:pStyle w:val="style7"/>
        <w:jc w:val="center"/>
        <w:rPr>
          <w:b/>
          <w:bCs/>
        </w:rPr>
      </w:pPr>
      <w:r w:rsidRPr="00387158">
        <w:rPr>
          <w:b/>
          <w:bCs/>
        </w:rPr>
        <w:t>Rozdział V</w:t>
      </w:r>
      <w:r w:rsidRPr="00E7184B">
        <w:rPr>
          <w:b/>
          <w:bCs/>
        </w:rPr>
        <w:t>I</w:t>
      </w:r>
      <w:r w:rsidRPr="00387158">
        <w:rPr>
          <w:b/>
          <w:bCs/>
        </w:rPr>
        <w:t xml:space="preserve">I. Prawa i obowiązki </w:t>
      </w:r>
      <w:r w:rsidRPr="00E7184B">
        <w:rPr>
          <w:b/>
          <w:bCs/>
        </w:rPr>
        <w:t>Realizatora</w:t>
      </w:r>
    </w:p>
    <w:p w14:paraId="0D78DC69" w14:textId="4B3A4321" w:rsidR="00387158" w:rsidRPr="00E7184B" w:rsidRDefault="00387158" w:rsidP="00387158">
      <w:pPr>
        <w:pStyle w:val="style7"/>
        <w:jc w:val="center"/>
        <w:rPr>
          <w:b/>
          <w:bCs/>
        </w:rPr>
      </w:pPr>
      <w:r w:rsidRPr="001B32C9">
        <w:rPr>
          <w:b/>
          <w:bCs/>
        </w:rPr>
        <w:t>§</w:t>
      </w:r>
      <w:r w:rsidR="00E7184B">
        <w:rPr>
          <w:b/>
          <w:bCs/>
        </w:rPr>
        <w:t>12</w:t>
      </w:r>
    </w:p>
    <w:p w14:paraId="22A7E9C0" w14:textId="78F569BD" w:rsidR="00387158" w:rsidRPr="00387158" w:rsidRDefault="00387158" w:rsidP="0038715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. W ramach </w:t>
      </w:r>
      <w:r w:rsidRPr="00E7184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niejszego Regulaminu, </w:t>
      </w:r>
      <w:r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ealizator zobowiązuje się do: </w:t>
      </w:r>
    </w:p>
    <w:p w14:paraId="1EBF2100" w14:textId="24E165C0" w:rsidR="00387158" w:rsidRPr="00387158" w:rsidRDefault="00387158" w:rsidP="0038715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bookmarkStart w:id="4" w:name="_Hlk80705726"/>
      <w:r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) organizowania pracy </w:t>
      </w:r>
      <w:r w:rsidR="005902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</w:t>
      </w:r>
      <w:r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iennych </w:t>
      </w:r>
      <w:r w:rsidR="0059027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iekunów </w:t>
      </w:r>
    </w:p>
    <w:p w14:paraId="32A7685E" w14:textId="471014D1" w:rsidR="00387158" w:rsidRPr="00387158" w:rsidRDefault="0059027F" w:rsidP="0038715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</w:t>
      </w:r>
      <w:r w:rsidR="00387158"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 koordynowania i nadzorowania pracy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</w:t>
      </w:r>
      <w:r w:rsidR="00387158"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iennych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="00387158"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iekunów oraz monitorowania w zakresie świadczonych przez nich usług opiekuńczych </w:t>
      </w:r>
    </w:p>
    <w:p w14:paraId="5B5BBA3C" w14:textId="5911E152" w:rsidR="00387158" w:rsidRPr="00E7184B" w:rsidRDefault="0059027F" w:rsidP="0038715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</w:t>
      </w:r>
      <w:r w:rsidR="00387158"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 organizowania ewentualnych, w zależności od możliwości Realizatora, zastępstw w sprawowaniu opieki </w:t>
      </w:r>
    </w:p>
    <w:p w14:paraId="5F057E1D" w14:textId="29B828F5" w:rsidR="00387158" w:rsidRPr="00387158" w:rsidRDefault="0059027F" w:rsidP="0038715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</w:t>
      </w:r>
      <w:r w:rsidR="00387158"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) rozstrzyganiu sporów pomiędzy rodzicem/opiekunem prawnym, a </w:t>
      </w:r>
      <w:r w:rsidR="00EC5F6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</w:t>
      </w:r>
      <w:r w:rsidR="00387158"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iennym </w:t>
      </w:r>
      <w:r w:rsidR="00EC5F6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</w:t>
      </w:r>
      <w:r w:rsidR="00387158"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iekunem </w:t>
      </w:r>
      <w:r w:rsidR="00387158" w:rsidRPr="0038715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w zakresie sposobu sprawowania opieki</w:t>
      </w:r>
    </w:p>
    <w:p w14:paraId="5051137C" w14:textId="600C2AC9" w:rsidR="00870700" w:rsidRPr="00E7184B" w:rsidRDefault="00387158" w:rsidP="00E7184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87158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2. Realizator nie jest zobowiązany do zapewnienia opieki nad dzieckiem w sytuacji gdy Punkt Opieki Dziennej jest zamknięty z powodu nieobecności </w:t>
      </w:r>
      <w:r w:rsidR="00EC5F6A"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r w:rsidRPr="003871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iennego </w:t>
      </w:r>
      <w:r w:rsidR="00EC5F6A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3871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iekuna.  </w:t>
      </w:r>
    </w:p>
    <w:p w14:paraId="0DB8CA50" w14:textId="3FCB67C1" w:rsidR="00C266F9" w:rsidRPr="0086484A" w:rsidRDefault="00144C25" w:rsidP="0086484A">
      <w:pPr>
        <w:pStyle w:val="style7"/>
        <w:rPr>
          <w:rFonts w:eastAsia="Calibri"/>
        </w:rPr>
      </w:pPr>
      <w:r>
        <w:rPr>
          <w:rFonts w:eastAsia="Calibri"/>
        </w:rPr>
        <w:t>3</w:t>
      </w:r>
      <w:r w:rsidR="00387158" w:rsidRPr="00E7184B">
        <w:rPr>
          <w:rFonts w:eastAsia="Calibri"/>
        </w:rPr>
        <w:t xml:space="preserve">. Realizator zastrzega sobie prawo do zmiany regulaminu, które są dokonywane w sposób właściwy do jego nadania. </w:t>
      </w:r>
    </w:p>
    <w:bookmarkEnd w:id="4"/>
    <w:p w14:paraId="3361FA1C" w14:textId="72ADB9AB" w:rsidR="00C266F9" w:rsidRPr="00E7184B" w:rsidRDefault="00C266F9" w:rsidP="00C26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84B">
        <w:rPr>
          <w:rFonts w:ascii="Times New Roman" w:hAnsi="Times New Roman" w:cs="Times New Roman"/>
          <w:b/>
          <w:bCs/>
          <w:sz w:val="24"/>
          <w:szCs w:val="24"/>
        </w:rPr>
        <w:t>Rozdział IX. Postanowienia końcowe</w:t>
      </w:r>
    </w:p>
    <w:p w14:paraId="4C68A2AB" w14:textId="4833A970" w:rsidR="00C266F9" w:rsidRPr="00E7184B" w:rsidRDefault="00C266F9" w:rsidP="00144C2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84B">
        <w:rPr>
          <w:rFonts w:ascii="Times New Roman" w:hAnsi="Times New Roman" w:cs="Times New Roman"/>
          <w:b/>
          <w:sz w:val="24"/>
          <w:szCs w:val="24"/>
        </w:rPr>
        <w:t>§15</w:t>
      </w:r>
    </w:p>
    <w:p w14:paraId="0DA53443" w14:textId="77777777" w:rsidR="00C266F9" w:rsidRPr="00E7184B" w:rsidRDefault="00C266F9" w:rsidP="00C26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710C0" w14:textId="5A482E2E" w:rsidR="00C266F9" w:rsidRPr="00E7184B" w:rsidRDefault="00C266F9" w:rsidP="00C266F9">
      <w:pPr>
        <w:numPr>
          <w:ilvl w:val="0"/>
          <w:numId w:val="21"/>
        </w:numPr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Wszelkie zmiany niniejszego Regulaminu wymagają aneksu w formie pisemnej, pod rygorem nieważności. </w:t>
      </w:r>
    </w:p>
    <w:p w14:paraId="27AA932F" w14:textId="1E2085F0" w:rsidR="00C266F9" w:rsidRPr="00E7184B" w:rsidRDefault="00C266F9" w:rsidP="00C266F9">
      <w:pPr>
        <w:numPr>
          <w:ilvl w:val="0"/>
          <w:numId w:val="21"/>
        </w:numPr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Obowiązki i prawa wynikające z umowy oraz związane z nią płatności nie mogą być 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br/>
        <w:t>w żadnym przypadku przenoszone na rzecz osoby trzeciej.</w:t>
      </w:r>
    </w:p>
    <w:p w14:paraId="55DD283F" w14:textId="77777777" w:rsidR="00C266F9" w:rsidRPr="00E7184B" w:rsidRDefault="00C266F9" w:rsidP="00C266F9">
      <w:pPr>
        <w:numPr>
          <w:ilvl w:val="0"/>
          <w:numId w:val="21"/>
        </w:numPr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Ewentualne spory wynikające z niniejszej umowy strony będą się starały rozwiązywać polubownie, a w przypadku niemożności polubownego zakończenia sporu, spory rozstrzygał będzie sąd właściwy ze względu na miejsce siedziby Realizatora. </w:t>
      </w:r>
    </w:p>
    <w:p w14:paraId="205DDF3E" w14:textId="77777777" w:rsidR="00C266F9" w:rsidRPr="00E7184B" w:rsidRDefault="00C266F9" w:rsidP="00C266F9">
      <w:pPr>
        <w:numPr>
          <w:ilvl w:val="0"/>
          <w:numId w:val="21"/>
        </w:numPr>
        <w:suppressAutoHyphens/>
        <w:spacing w:after="20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W sprawach nie uregulowanych niniejszą umową, a dotyczących jej przedmiotu, mają zastosowanie odpowiednie przepisy kodeksu cywilnego i ustawy z dnia 4 lutego 2011 r. o opiece nad dziećmi w wieku do lat 3. </w:t>
      </w:r>
    </w:p>
    <w:p w14:paraId="4C4A05A5" w14:textId="0099542A" w:rsidR="00C266F9" w:rsidRPr="00E7184B" w:rsidRDefault="00C266F9" w:rsidP="00C266F9">
      <w:pPr>
        <w:numPr>
          <w:ilvl w:val="0"/>
          <w:numId w:val="21"/>
        </w:numPr>
        <w:suppressAutoHyphens/>
        <w:spacing w:after="20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Integralna częścią </w:t>
      </w:r>
      <w:r w:rsidR="005C17DD" w:rsidRPr="00E7184B">
        <w:rPr>
          <w:rFonts w:ascii="Times New Roman" w:hAnsi="Times New Roman" w:cs="Times New Roman"/>
          <w:color w:val="000000"/>
          <w:sz w:val="24"/>
          <w:szCs w:val="24"/>
        </w:rPr>
        <w:t>regulaminu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 są: </w:t>
      </w:r>
    </w:p>
    <w:p w14:paraId="17769A00" w14:textId="4203616C" w:rsidR="005C17DD" w:rsidRPr="00E7184B" w:rsidRDefault="00C266F9" w:rsidP="005C17DD">
      <w:pPr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  <w:r w:rsidR="00EC5F6A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Pr="00E718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C17DD" w:rsidRPr="00E7184B">
        <w:rPr>
          <w:rFonts w:ascii="Times New Roman" w:hAnsi="Times New Roman" w:cs="Times New Roman"/>
          <w:color w:val="000000"/>
          <w:sz w:val="24"/>
          <w:szCs w:val="24"/>
        </w:rPr>
        <w:t xml:space="preserve">:Wniosek o objęcie dziecka opieką na czas absencji chorobowej lub nieobecności </w:t>
      </w:r>
      <w:r w:rsidR="00EC5F6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C17DD" w:rsidRPr="00E7184B">
        <w:rPr>
          <w:rFonts w:ascii="Times New Roman" w:hAnsi="Times New Roman" w:cs="Times New Roman"/>
          <w:color w:val="000000"/>
          <w:sz w:val="24"/>
          <w:szCs w:val="24"/>
        </w:rPr>
        <w:t>ziennego opiekuna</w:t>
      </w:r>
      <w:r w:rsidR="00EC5F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EA94C7" w14:textId="1485BF8D" w:rsidR="00C266F9" w:rsidRPr="00E7184B" w:rsidRDefault="0059027F" w:rsidP="005A6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733DB8" w14:textId="221387C0" w:rsidR="00C266F9" w:rsidRPr="00E7184B" w:rsidRDefault="00C266F9" w:rsidP="005A6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B844D" w14:textId="061F569E" w:rsidR="00C266F9" w:rsidRPr="00E7184B" w:rsidRDefault="00C266F9" w:rsidP="005A6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A9A4D" w14:textId="780E70EF" w:rsidR="00C266F9" w:rsidRPr="00E7184B" w:rsidRDefault="00C266F9" w:rsidP="005A6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F6F7E" w14:textId="3435198E" w:rsidR="00C266F9" w:rsidRPr="00E7184B" w:rsidRDefault="00C266F9" w:rsidP="005A6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21BD3" w14:textId="5B92532E" w:rsidR="00C266F9" w:rsidRPr="00E7184B" w:rsidRDefault="00C266F9" w:rsidP="005A6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DEA59" w14:textId="3A641B9E" w:rsidR="00C266F9" w:rsidRPr="00E7184B" w:rsidRDefault="00C266F9" w:rsidP="005A6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45A96" w14:textId="4993EC55" w:rsidR="00C266F9" w:rsidRPr="00E7184B" w:rsidRDefault="00C266F9" w:rsidP="005A6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E496D" w14:textId="4CB3BE8D" w:rsidR="00C266F9" w:rsidRPr="00E7184B" w:rsidRDefault="00C266F9" w:rsidP="005A6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20CE7" w14:textId="31D5C00D" w:rsidR="00C266F9" w:rsidRPr="00E7184B" w:rsidRDefault="00C266F9" w:rsidP="005A6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2D7BF" w14:textId="77777777" w:rsidR="00EC5F6A" w:rsidRDefault="00EC5F6A" w:rsidP="00EC5F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FEC5D" w14:textId="77777777" w:rsidR="00144C25" w:rsidRDefault="00144C25" w:rsidP="00EC5F6A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24EEA598" w14:textId="77777777" w:rsidR="00144C25" w:rsidRDefault="00144C25" w:rsidP="00EC5F6A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070689F1" w14:textId="77777777" w:rsidR="00144C25" w:rsidRDefault="00144C25" w:rsidP="00EC5F6A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1CF45D20" w14:textId="725376EE" w:rsidR="00EC5F6A" w:rsidRPr="00EC5F6A" w:rsidRDefault="00EC5F6A" w:rsidP="00EC5F6A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EC5F6A">
        <w:rPr>
          <w:rFonts w:ascii="Times New Roman" w:hAnsi="Times New Roman" w:cs="Times New Roman"/>
          <w:i/>
          <w:iCs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</w:rPr>
        <w:t xml:space="preserve">1 </w:t>
      </w:r>
      <w:r w:rsidRPr="00EC5F6A">
        <w:rPr>
          <w:rFonts w:ascii="Times New Roman" w:hAnsi="Times New Roman" w:cs="Times New Roman"/>
          <w:i/>
          <w:iCs/>
        </w:rPr>
        <w:t xml:space="preserve">do Regulaminu organizacyjnego </w:t>
      </w:r>
    </w:p>
    <w:p w14:paraId="07D85363" w14:textId="77777777" w:rsidR="00D64979" w:rsidRDefault="00EC5F6A" w:rsidP="00EC5F6A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EC5F6A">
        <w:rPr>
          <w:rFonts w:ascii="Times New Roman" w:hAnsi="Times New Roman" w:cs="Times New Roman"/>
          <w:i/>
          <w:iCs/>
        </w:rPr>
        <w:t>Gminnych Punktów Opieki Dziennej</w:t>
      </w:r>
    </w:p>
    <w:p w14:paraId="1103B431" w14:textId="77777777" w:rsidR="00D64979" w:rsidRPr="00EC5F6A" w:rsidRDefault="00D64979" w:rsidP="00D64979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EC5F6A">
        <w:rPr>
          <w:rFonts w:ascii="Times New Roman" w:hAnsi="Times New Roman" w:cs="Times New Roman"/>
          <w:i/>
          <w:iCs/>
        </w:rPr>
        <w:t xml:space="preserve">na terenie gminy Płużnica </w:t>
      </w:r>
    </w:p>
    <w:p w14:paraId="4D378DA2" w14:textId="01DFF576" w:rsidR="00674846" w:rsidRPr="00EC5F6A" w:rsidRDefault="00EC5F6A" w:rsidP="00EC5F6A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EC5F6A">
        <w:rPr>
          <w:rFonts w:ascii="Times New Roman" w:hAnsi="Times New Roman" w:cs="Times New Roman"/>
          <w:i/>
          <w:iCs/>
        </w:rPr>
        <w:t xml:space="preserve"> </w:t>
      </w:r>
    </w:p>
    <w:p w14:paraId="26CEC0F0" w14:textId="77777777" w:rsidR="00EC5F6A" w:rsidRDefault="00EC5F6A" w:rsidP="00EC5F6A">
      <w:pPr>
        <w:spacing w:after="0"/>
        <w:jc w:val="right"/>
        <w:rPr>
          <w:rFonts w:ascii="Times New Roman" w:hAnsi="Times New Roman" w:cs="Times New Roman"/>
          <w:i/>
          <w:iCs/>
        </w:rPr>
      </w:pPr>
    </w:p>
    <w:p w14:paraId="2C1BA221" w14:textId="68DA4DC5" w:rsidR="00D64979" w:rsidRPr="00E772EB" w:rsidRDefault="00D64979" w:rsidP="00D649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772EB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B2799EA" w14:textId="77777777" w:rsidR="00D64979" w:rsidRPr="00E772EB" w:rsidRDefault="00D64979" w:rsidP="00D64979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E772EB">
        <w:rPr>
          <w:rFonts w:ascii="Times New Roman" w:hAnsi="Times New Roman" w:cs="Times New Roman"/>
          <w:i/>
          <w:iCs/>
        </w:rPr>
        <w:t>(Miejscowość, data)</w:t>
      </w:r>
    </w:p>
    <w:p w14:paraId="79487C3F" w14:textId="77777777" w:rsidR="00D64979" w:rsidRPr="00E772EB" w:rsidRDefault="00D64979" w:rsidP="00D64979">
      <w:pPr>
        <w:spacing w:after="0"/>
        <w:rPr>
          <w:rFonts w:ascii="Times New Roman" w:hAnsi="Times New Roman" w:cs="Times New Roman"/>
        </w:rPr>
      </w:pPr>
      <w:r w:rsidRPr="00E772EB">
        <w:rPr>
          <w:rFonts w:ascii="Times New Roman" w:hAnsi="Times New Roman" w:cs="Times New Roman"/>
        </w:rPr>
        <w:t>…………………………………………</w:t>
      </w:r>
    </w:p>
    <w:p w14:paraId="6CD37FB6" w14:textId="77777777" w:rsidR="00D64979" w:rsidRPr="00E772EB" w:rsidRDefault="00D64979" w:rsidP="00D64979">
      <w:pPr>
        <w:rPr>
          <w:rFonts w:ascii="Times New Roman" w:hAnsi="Times New Roman" w:cs="Times New Roman"/>
          <w:i/>
          <w:iCs/>
        </w:rPr>
      </w:pPr>
      <w:r w:rsidRPr="00E772EB">
        <w:rPr>
          <w:rFonts w:ascii="Times New Roman" w:hAnsi="Times New Roman" w:cs="Times New Roman"/>
          <w:i/>
          <w:iCs/>
        </w:rPr>
        <w:t xml:space="preserve">             </w:t>
      </w:r>
      <w:r>
        <w:rPr>
          <w:rFonts w:ascii="Times New Roman" w:hAnsi="Times New Roman" w:cs="Times New Roman"/>
          <w:i/>
          <w:iCs/>
        </w:rPr>
        <w:t xml:space="preserve">     </w:t>
      </w:r>
      <w:r w:rsidRPr="00E772EB">
        <w:rPr>
          <w:rFonts w:ascii="Times New Roman" w:hAnsi="Times New Roman" w:cs="Times New Roman"/>
          <w:i/>
          <w:iCs/>
        </w:rPr>
        <w:t>(Imię i nazwisko)</w:t>
      </w:r>
    </w:p>
    <w:p w14:paraId="08D748A8" w14:textId="77777777" w:rsidR="00D64979" w:rsidRPr="00E772EB" w:rsidRDefault="00D64979" w:rsidP="00D64979">
      <w:pPr>
        <w:spacing w:after="0"/>
        <w:rPr>
          <w:rFonts w:ascii="Times New Roman" w:hAnsi="Times New Roman" w:cs="Times New Roman"/>
        </w:rPr>
      </w:pPr>
      <w:r w:rsidRPr="00E772EB">
        <w:rPr>
          <w:rFonts w:ascii="Times New Roman" w:hAnsi="Times New Roman" w:cs="Times New Roman"/>
        </w:rPr>
        <w:t>…………………………………………</w:t>
      </w:r>
    </w:p>
    <w:p w14:paraId="460AF8EC" w14:textId="77777777" w:rsidR="00D64979" w:rsidRPr="00E772EB" w:rsidRDefault="00D64979" w:rsidP="00D64979">
      <w:pPr>
        <w:rPr>
          <w:rFonts w:ascii="Times New Roman" w:hAnsi="Times New Roman" w:cs="Times New Roman"/>
          <w:i/>
          <w:iCs/>
        </w:rPr>
      </w:pPr>
      <w:r w:rsidRPr="00E772E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E772EB">
        <w:rPr>
          <w:rFonts w:ascii="Times New Roman" w:hAnsi="Times New Roman" w:cs="Times New Roman"/>
        </w:rPr>
        <w:t xml:space="preserve">   </w:t>
      </w:r>
      <w:r w:rsidRPr="00E772EB">
        <w:rPr>
          <w:rFonts w:ascii="Times New Roman" w:hAnsi="Times New Roman" w:cs="Times New Roman"/>
          <w:i/>
          <w:iCs/>
        </w:rPr>
        <w:t>(Adres zamieszkania</w:t>
      </w:r>
      <w:r>
        <w:rPr>
          <w:rFonts w:ascii="Times New Roman" w:hAnsi="Times New Roman" w:cs="Times New Roman"/>
          <w:i/>
          <w:iCs/>
        </w:rPr>
        <w:t>)</w:t>
      </w:r>
    </w:p>
    <w:p w14:paraId="2DFC4FCD" w14:textId="77777777" w:rsidR="00D64979" w:rsidRPr="00E772EB" w:rsidRDefault="00D64979" w:rsidP="00D64979">
      <w:pPr>
        <w:spacing w:after="0"/>
        <w:rPr>
          <w:rFonts w:ascii="Times New Roman" w:hAnsi="Times New Roman" w:cs="Times New Roman"/>
        </w:rPr>
      </w:pPr>
      <w:r w:rsidRPr="00E772EB">
        <w:rPr>
          <w:rFonts w:ascii="Times New Roman" w:hAnsi="Times New Roman" w:cs="Times New Roman"/>
        </w:rPr>
        <w:t>…………………………………………</w:t>
      </w:r>
    </w:p>
    <w:p w14:paraId="438E2BB0" w14:textId="77777777" w:rsidR="00D64979" w:rsidRPr="00E772EB" w:rsidRDefault="00D64979" w:rsidP="00D64979">
      <w:pPr>
        <w:rPr>
          <w:rFonts w:ascii="Times New Roman" w:hAnsi="Times New Roman" w:cs="Times New Roman"/>
          <w:i/>
          <w:iCs/>
        </w:rPr>
      </w:pPr>
      <w:r w:rsidRPr="00E772EB">
        <w:rPr>
          <w:rFonts w:ascii="Times New Roman" w:hAnsi="Times New Roman" w:cs="Times New Roman"/>
          <w:i/>
          <w:iCs/>
        </w:rPr>
        <w:t xml:space="preserve">             </w:t>
      </w:r>
      <w:r>
        <w:rPr>
          <w:rFonts w:ascii="Times New Roman" w:hAnsi="Times New Roman" w:cs="Times New Roman"/>
          <w:i/>
          <w:iCs/>
        </w:rPr>
        <w:t xml:space="preserve">     </w:t>
      </w:r>
      <w:r w:rsidRPr="00E772EB">
        <w:rPr>
          <w:rFonts w:ascii="Times New Roman" w:hAnsi="Times New Roman" w:cs="Times New Roman"/>
          <w:i/>
          <w:iCs/>
        </w:rPr>
        <w:t>(Numer umowy)</w:t>
      </w:r>
    </w:p>
    <w:p w14:paraId="402ECBF7" w14:textId="77777777" w:rsidR="00D64979" w:rsidRDefault="00D64979" w:rsidP="00D64979">
      <w:pPr>
        <w:rPr>
          <w:rFonts w:ascii="Times New Roman" w:hAnsi="Times New Roman" w:cs="Times New Roman"/>
        </w:rPr>
      </w:pPr>
    </w:p>
    <w:p w14:paraId="5E539214" w14:textId="77777777" w:rsidR="00D64979" w:rsidRDefault="00D64979" w:rsidP="00D64979">
      <w:pPr>
        <w:rPr>
          <w:rFonts w:ascii="Times New Roman" w:hAnsi="Times New Roman" w:cs="Times New Roman"/>
        </w:rPr>
      </w:pPr>
    </w:p>
    <w:p w14:paraId="4717F0D1" w14:textId="77777777" w:rsidR="00D64979" w:rsidRPr="00E772EB" w:rsidRDefault="00D64979" w:rsidP="00D6497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72EB">
        <w:rPr>
          <w:rFonts w:ascii="Times New Roman" w:hAnsi="Times New Roman" w:cs="Times New Roman"/>
          <w:b/>
          <w:bCs/>
          <w:sz w:val="24"/>
          <w:szCs w:val="24"/>
          <w:u w:val="single"/>
        </w:rPr>
        <w:t>Wniosek o objęcie dziecka opieką podczas absencji chorobowej opiekuna dziennego</w:t>
      </w:r>
    </w:p>
    <w:p w14:paraId="7C7E5CCF" w14:textId="77777777" w:rsidR="00D64979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objęcie mojego dziecka ………………………………………………. </w:t>
      </w:r>
    </w:p>
    <w:p w14:paraId="16BB7E11" w14:textId="77777777" w:rsidR="00D64979" w:rsidRPr="00E772EB" w:rsidRDefault="00D64979" w:rsidP="00D6497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E772EB">
        <w:rPr>
          <w:rFonts w:ascii="Times New Roman" w:hAnsi="Times New Roman" w:cs="Times New Roman"/>
          <w:i/>
          <w:iCs/>
        </w:rPr>
        <w:t xml:space="preserve">(imię i nazwisko dziecka) </w:t>
      </w:r>
    </w:p>
    <w:p w14:paraId="31E0183C" w14:textId="77777777" w:rsidR="00D64979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ą dziennego opiekuna ……………………………………………..…………………….</w:t>
      </w:r>
    </w:p>
    <w:p w14:paraId="7D0E8943" w14:textId="77777777" w:rsidR="00D64979" w:rsidRPr="00E772EB" w:rsidRDefault="00D64979" w:rsidP="00D6497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</w:t>
      </w:r>
      <w:r w:rsidRPr="00E772EB">
        <w:rPr>
          <w:rFonts w:ascii="Times New Roman" w:hAnsi="Times New Roman" w:cs="Times New Roman"/>
          <w:i/>
          <w:iCs/>
          <w:sz w:val="20"/>
          <w:szCs w:val="20"/>
        </w:rPr>
        <w:t>(imię i nazwisko dziennego opiekuna, który na czas absencji chorobow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j     </w:t>
      </w:r>
      <w:r w:rsidRPr="00E772EB">
        <w:rPr>
          <w:rFonts w:ascii="Times New Roman" w:hAnsi="Times New Roman" w:cs="Times New Roman"/>
          <w:i/>
          <w:iCs/>
          <w:sz w:val="20"/>
          <w:szCs w:val="20"/>
        </w:rPr>
        <w:t>opiekuna będzie sprawował opiekę)</w:t>
      </w:r>
    </w:p>
    <w:p w14:paraId="31B4DCE1" w14:textId="77777777" w:rsidR="00D64979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minnym Punkcie Opieki Dziennej w …………………………………………...…..na czas </w:t>
      </w:r>
    </w:p>
    <w:p w14:paraId="028A823A" w14:textId="77777777" w:rsidR="00D64979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2EB">
        <w:rPr>
          <w:rFonts w:ascii="Times New Roman" w:hAnsi="Times New Roman" w:cs="Times New Roman"/>
          <w:i/>
          <w:iCs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772EB">
        <w:rPr>
          <w:rFonts w:ascii="Times New Roman" w:hAnsi="Times New Roman" w:cs="Times New Roman"/>
          <w:i/>
          <w:iCs/>
        </w:rPr>
        <w:t xml:space="preserve">  (miejscowość w jakiej będzie sprawowana opieka</w:t>
      </w:r>
      <w:r>
        <w:rPr>
          <w:rFonts w:ascii="Times New Roman" w:hAnsi="Times New Roman" w:cs="Times New Roman"/>
          <w:i/>
          <w:iCs/>
        </w:rPr>
        <w:t>)</w:t>
      </w:r>
      <w:r w:rsidRPr="00E7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encji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orobowej opiekuna dziennego w Gminnym Punkcie Opieki Dziennej, do którego dziecko uczęszcza. Proszę o objecie opieką od dnia ………………. do ……………………… </w:t>
      </w:r>
    </w:p>
    <w:p w14:paraId="16B2A06C" w14:textId="77777777" w:rsidR="00D64979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…………………………………………………………………………………….</w:t>
      </w:r>
    </w:p>
    <w:p w14:paraId="5DC10F4D" w14:textId="77777777" w:rsidR="00D64979" w:rsidRPr="00ED394F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94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74D311" w14:textId="77777777" w:rsidR="00D64979" w:rsidRPr="00ED394F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9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14:paraId="66D201B3" w14:textId="77777777" w:rsidR="00D64979" w:rsidRPr="00ED394F" w:rsidRDefault="00D64979" w:rsidP="00D64979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D394F">
        <w:rPr>
          <w:rFonts w:ascii="Times New Roman" w:hAnsi="Times New Roman" w:cs="Times New Roman"/>
          <w:i/>
          <w:iCs/>
        </w:rPr>
        <w:t>(proszę wpisać powód złożenia wniosku)</w:t>
      </w:r>
    </w:p>
    <w:p w14:paraId="219817A8" w14:textId="77777777" w:rsidR="00D64979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04386" w14:textId="77777777" w:rsidR="00D64979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B4E0F" w14:textId="77777777" w:rsidR="00D64979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E823F" w14:textId="77777777" w:rsidR="00D64979" w:rsidRDefault="00D64979" w:rsidP="00D649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77AD5" w14:textId="77777777" w:rsidR="00D64979" w:rsidRDefault="00D64979" w:rsidP="00D649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AC03650" w14:textId="77777777" w:rsidR="00D64979" w:rsidRPr="00ED394F" w:rsidRDefault="00D64979" w:rsidP="00D64979">
      <w:pPr>
        <w:spacing w:after="0"/>
        <w:rPr>
          <w:rFonts w:ascii="Times New Roman" w:hAnsi="Times New Roman" w:cs="Times New Roman"/>
          <w:i/>
          <w:iCs/>
        </w:rPr>
      </w:pPr>
      <w:r w:rsidRPr="00ED394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(podpis rodzica)</w:t>
      </w:r>
    </w:p>
    <w:p w14:paraId="7530E915" w14:textId="7AF07B7E" w:rsidR="00EC5F6A" w:rsidRDefault="00EC5F6A" w:rsidP="00EC5F6A">
      <w:pPr>
        <w:rPr>
          <w:rFonts w:ascii="Times New Roman" w:hAnsi="Times New Roman" w:cs="Times New Roman"/>
          <w:i/>
          <w:iCs/>
        </w:rPr>
      </w:pPr>
    </w:p>
    <w:p w14:paraId="6AC037E7" w14:textId="5DB4F320" w:rsidR="00EC5F6A" w:rsidRPr="00EC5F6A" w:rsidRDefault="00EC5F6A" w:rsidP="00D64979">
      <w:pPr>
        <w:rPr>
          <w:rFonts w:ascii="Times New Roman" w:hAnsi="Times New Roman" w:cs="Times New Roman"/>
          <w:i/>
          <w:iCs/>
        </w:rPr>
      </w:pPr>
    </w:p>
    <w:sectPr w:rsidR="00EC5F6A" w:rsidRPr="00EC5F6A" w:rsidSect="00E7184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3852" w14:textId="77777777" w:rsidR="001B4F32" w:rsidRDefault="001B4F32" w:rsidP="005A66E7">
      <w:pPr>
        <w:spacing w:after="0" w:line="240" w:lineRule="auto"/>
      </w:pPr>
      <w:r>
        <w:separator/>
      </w:r>
    </w:p>
  </w:endnote>
  <w:endnote w:type="continuationSeparator" w:id="0">
    <w:p w14:paraId="1CBB62CE" w14:textId="77777777" w:rsidR="001B4F32" w:rsidRDefault="001B4F32" w:rsidP="005A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550A" w14:textId="77777777" w:rsidR="001B4F32" w:rsidRDefault="001B4F32" w:rsidP="005A66E7">
      <w:pPr>
        <w:spacing w:after="0" w:line="240" w:lineRule="auto"/>
      </w:pPr>
      <w:r>
        <w:separator/>
      </w:r>
    </w:p>
  </w:footnote>
  <w:footnote w:type="continuationSeparator" w:id="0">
    <w:p w14:paraId="17DA93C5" w14:textId="77777777" w:rsidR="001B4F32" w:rsidRDefault="001B4F32" w:rsidP="005A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9A40C4"/>
    <w:multiLevelType w:val="hybridMultilevel"/>
    <w:tmpl w:val="E6723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AC2"/>
    <w:multiLevelType w:val="hybridMultilevel"/>
    <w:tmpl w:val="6008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B64"/>
    <w:multiLevelType w:val="hybridMultilevel"/>
    <w:tmpl w:val="4378B0CE"/>
    <w:lvl w:ilvl="0" w:tplc="BB6E017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7CBE"/>
    <w:multiLevelType w:val="hybridMultilevel"/>
    <w:tmpl w:val="EBE6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0000"/>
    <w:multiLevelType w:val="hybridMultilevel"/>
    <w:tmpl w:val="33EA0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37A504B"/>
    <w:multiLevelType w:val="hybridMultilevel"/>
    <w:tmpl w:val="179E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3D3"/>
    <w:multiLevelType w:val="hybridMultilevel"/>
    <w:tmpl w:val="BC464C76"/>
    <w:lvl w:ilvl="0" w:tplc="D5E43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08C"/>
    <w:multiLevelType w:val="hybridMultilevel"/>
    <w:tmpl w:val="9626B342"/>
    <w:lvl w:ilvl="0" w:tplc="3168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2F4408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C4"/>
    <w:multiLevelType w:val="hybridMultilevel"/>
    <w:tmpl w:val="7EAE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4AF9"/>
    <w:multiLevelType w:val="hybridMultilevel"/>
    <w:tmpl w:val="E4483C10"/>
    <w:lvl w:ilvl="0" w:tplc="90E8B51A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0029"/>
    <w:multiLevelType w:val="hybridMultilevel"/>
    <w:tmpl w:val="AA609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44ACD"/>
    <w:multiLevelType w:val="hybridMultilevel"/>
    <w:tmpl w:val="678CCB1A"/>
    <w:lvl w:ilvl="0" w:tplc="3DC406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B4704"/>
    <w:multiLevelType w:val="hybridMultilevel"/>
    <w:tmpl w:val="9FCE121C"/>
    <w:lvl w:ilvl="0" w:tplc="1C7AD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4F40CFA"/>
    <w:multiLevelType w:val="hybridMultilevel"/>
    <w:tmpl w:val="9FDC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247F"/>
    <w:multiLevelType w:val="hybridMultilevel"/>
    <w:tmpl w:val="9FF62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16925"/>
    <w:multiLevelType w:val="hybridMultilevel"/>
    <w:tmpl w:val="6FD6F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555C"/>
    <w:multiLevelType w:val="hybridMultilevel"/>
    <w:tmpl w:val="FECC8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94A24"/>
    <w:multiLevelType w:val="hybridMultilevel"/>
    <w:tmpl w:val="C24A1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33622"/>
    <w:multiLevelType w:val="hybridMultilevel"/>
    <w:tmpl w:val="9C062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F9D3681"/>
    <w:multiLevelType w:val="hybridMultilevel"/>
    <w:tmpl w:val="CF14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376C4"/>
    <w:multiLevelType w:val="hybridMultilevel"/>
    <w:tmpl w:val="6D28F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6A309D8"/>
    <w:multiLevelType w:val="hybridMultilevel"/>
    <w:tmpl w:val="EFB69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15"/>
  </w:num>
  <w:num w:numId="6">
    <w:abstractNumId w:val="18"/>
  </w:num>
  <w:num w:numId="7">
    <w:abstractNumId w:val="6"/>
  </w:num>
  <w:num w:numId="8">
    <w:abstractNumId w:val="2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5"/>
  </w:num>
  <w:num w:numId="17">
    <w:abstractNumId w:val="2"/>
  </w:num>
  <w:num w:numId="18">
    <w:abstractNumId w:val="17"/>
  </w:num>
  <w:num w:numId="19">
    <w:abstractNumId w:val="19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46"/>
    <w:rsid w:val="00102ED3"/>
    <w:rsid w:val="00144C25"/>
    <w:rsid w:val="00173682"/>
    <w:rsid w:val="001B32C9"/>
    <w:rsid w:val="001B39C5"/>
    <w:rsid w:val="001B4F32"/>
    <w:rsid w:val="001E2EE4"/>
    <w:rsid w:val="003173F0"/>
    <w:rsid w:val="0036439D"/>
    <w:rsid w:val="00387158"/>
    <w:rsid w:val="004621C4"/>
    <w:rsid w:val="004C7652"/>
    <w:rsid w:val="005626B3"/>
    <w:rsid w:val="0059027F"/>
    <w:rsid w:val="005A66E7"/>
    <w:rsid w:val="005C17DD"/>
    <w:rsid w:val="005D2113"/>
    <w:rsid w:val="00663FDF"/>
    <w:rsid w:val="00674846"/>
    <w:rsid w:val="006B7E89"/>
    <w:rsid w:val="006F65B4"/>
    <w:rsid w:val="007813AF"/>
    <w:rsid w:val="0086484A"/>
    <w:rsid w:val="00870700"/>
    <w:rsid w:val="009325B7"/>
    <w:rsid w:val="00AD0E09"/>
    <w:rsid w:val="00B11972"/>
    <w:rsid w:val="00B903A8"/>
    <w:rsid w:val="00BA24E7"/>
    <w:rsid w:val="00BA6CF9"/>
    <w:rsid w:val="00C266F9"/>
    <w:rsid w:val="00CA45B1"/>
    <w:rsid w:val="00D64979"/>
    <w:rsid w:val="00D663AF"/>
    <w:rsid w:val="00DD44A1"/>
    <w:rsid w:val="00E7184B"/>
    <w:rsid w:val="00EC5F6A"/>
    <w:rsid w:val="00EE7637"/>
    <w:rsid w:val="00F03E52"/>
    <w:rsid w:val="00F3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47EC"/>
  <w15:chartTrackingRefBased/>
  <w15:docId w15:val="{DC8442C1-5D4F-41B1-A3A5-DBE90C29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6E7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ny"/>
    <w:rsid w:val="005A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6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6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66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rt@pluz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AC28-75C3-4836-A194-3D0B57D4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9</Pages>
  <Words>2414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cp:keywords/>
  <dc:description/>
  <cp:lastModifiedBy>Pracownicy  UGPluznica</cp:lastModifiedBy>
  <cp:revision>6</cp:revision>
  <dcterms:created xsi:type="dcterms:W3CDTF">2021-08-06T06:34:00Z</dcterms:created>
  <dcterms:modified xsi:type="dcterms:W3CDTF">2021-08-24T12:24:00Z</dcterms:modified>
</cp:coreProperties>
</file>